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C1F38" w14:textId="744A26D8" w:rsidR="0085091B" w:rsidRDefault="00726782" w:rsidP="00726782">
      <w:pPr>
        <w:jc w:val="center"/>
        <w:rPr>
          <w:sz w:val="48"/>
          <w:szCs w:val="48"/>
        </w:rPr>
      </w:pPr>
      <w:r w:rsidRPr="008C4B4D">
        <w:rPr>
          <w:sz w:val="48"/>
          <w:szCs w:val="48"/>
        </w:rPr>
        <w:t>Kubernet</w:t>
      </w:r>
      <w:r w:rsidR="00F031E4" w:rsidRPr="008C4B4D">
        <w:rPr>
          <w:sz w:val="48"/>
          <w:szCs w:val="48"/>
        </w:rPr>
        <w:t>e</w:t>
      </w:r>
      <w:r w:rsidRPr="008C4B4D">
        <w:rPr>
          <w:sz w:val="48"/>
          <w:szCs w:val="48"/>
        </w:rPr>
        <w:t>s</w:t>
      </w:r>
      <w:r w:rsidR="00B81AC9">
        <w:rPr>
          <w:sz w:val="48"/>
          <w:szCs w:val="48"/>
        </w:rPr>
        <w:t xml:space="preserve"> </w:t>
      </w:r>
      <w:r w:rsidR="00B81AC9" w:rsidRPr="00B81AC9">
        <w:rPr>
          <w:sz w:val="48"/>
          <w:szCs w:val="48"/>
        </w:rPr>
        <w:t>v1.25.1</w:t>
      </w:r>
      <w:r w:rsidRPr="008C4B4D">
        <w:rPr>
          <w:sz w:val="48"/>
          <w:szCs w:val="48"/>
        </w:rPr>
        <w:t xml:space="preserve"> Setup</w:t>
      </w:r>
    </w:p>
    <w:p w14:paraId="137DB619" w14:textId="77777777" w:rsidR="00984E24" w:rsidRPr="008C4B4D" w:rsidRDefault="00984E24" w:rsidP="00726782">
      <w:pPr>
        <w:jc w:val="center"/>
        <w:rPr>
          <w:sz w:val="48"/>
          <w:szCs w:val="48"/>
        </w:rPr>
      </w:pPr>
    </w:p>
    <w:p w14:paraId="6ABB2893" w14:textId="4C4E2F11" w:rsidR="006F4F22" w:rsidRDefault="00984E24" w:rsidP="00726782">
      <w:pPr>
        <w:jc w:val="center"/>
        <w:rPr>
          <w:sz w:val="28"/>
          <w:szCs w:val="28"/>
        </w:rPr>
      </w:pPr>
      <w:r w:rsidRPr="00984E24">
        <w:rPr>
          <w:sz w:val="28"/>
          <w:szCs w:val="28"/>
        </w:rPr>
        <w:t xml:space="preserve">Last update </w:t>
      </w:r>
      <w:r w:rsidR="00E954E0">
        <w:rPr>
          <w:sz w:val="28"/>
          <w:szCs w:val="28"/>
        </w:rPr>
        <w:t>15</w:t>
      </w:r>
      <w:r w:rsidRPr="00984E24">
        <w:rPr>
          <w:sz w:val="28"/>
          <w:szCs w:val="28"/>
        </w:rPr>
        <w:t>.0</w:t>
      </w:r>
      <w:r w:rsidR="0008433C">
        <w:rPr>
          <w:sz w:val="28"/>
          <w:szCs w:val="28"/>
        </w:rPr>
        <w:t>9</w:t>
      </w:r>
      <w:r w:rsidRPr="00984E24">
        <w:rPr>
          <w:sz w:val="28"/>
          <w:szCs w:val="28"/>
        </w:rPr>
        <w:t>.2022</w:t>
      </w:r>
    </w:p>
    <w:p w14:paraId="4B300C0E" w14:textId="77777777" w:rsidR="00984E24" w:rsidRPr="00984E24" w:rsidRDefault="00984E24" w:rsidP="00726782">
      <w:pPr>
        <w:jc w:val="center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599494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A339D2" w14:textId="5C818173" w:rsidR="006F4F22" w:rsidRDefault="006F4F22">
          <w:pPr>
            <w:pStyle w:val="TOCHeading"/>
          </w:pPr>
          <w:r>
            <w:t>Contents</w:t>
          </w:r>
        </w:p>
        <w:p w14:paraId="2C2129FC" w14:textId="6379B6D9" w:rsidR="00C53578" w:rsidRDefault="006F4F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196021" w:history="1">
            <w:r w:rsidR="00C53578" w:rsidRPr="00A82B1F">
              <w:rPr>
                <w:rStyle w:val="Hyperlink"/>
                <w:noProof/>
              </w:rPr>
              <w:t>Preconditions</w:t>
            </w:r>
            <w:r w:rsidR="00C53578">
              <w:rPr>
                <w:noProof/>
                <w:webHidden/>
              </w:rPr>
              <w:tab/>
            </w:r>
            <w:r w:rsidR="00C53578">
              <w:rPr>
                <w:noProof/>
                <w:webHidden/>
              </w:rPr>
              <w:fldChar w:fldCharType="begin"/>
            </w:r>
            <w:r w:rsidR="00C53578">
              <w:rPr>
                <w:noProof/>
                <w:webHidden/>
              </w:rPr>
              <w:instrText xml:space="preserve"> PAGEREF _Toc115196021 \h </w:instrText>
            </w:r>
            <w:r w:rsidR="00C53578">
              <w:rPr>
                <w:noProof/>
                <w:webHidden/>
              </w:rPr>
            </w:r>
            <w:r w:rsidR="00C53578">
              <w:rPr>
                <w:noProof/>
                <w:webHidden/>
              </w:rPr>
              <w:fldChar w:fldCharType="separate"/>
            </w:r>
            <w:r w:rsidR="00C53578">
              <w:rPr>
                <w:noProof/>
                <w:webHidden/>
              </w:rPr>
              <w:t>1</w:t>
            </w:r>
            <w:r w:rsidR="00C53578">
              <w:rPr>
                <w:noProof/>
                <w:webHidden/>
              </w:rPr>
              <w:fldChar w:fldCharType="end"/>
            </w:r>
          </w:hyperlink>
        </w:p>
        <w:p w14:paraId="0F547846" w14:textId="7C020415" w:rsidR="00C53578" w:rsidRDefault="00C535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96022" w:history="1">
            <w:r w:rsidRPr="00A82B1F">
              <w:rPr>
                <w:rStyle w:val="Hyperlink"/>
                <w:noProof/>
              </w:rPr>
              <w:t>Install Control Pl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9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6D319" w14:textId="7CB3D909" w:rsidR="00C53578" w:rsidRDefault="00C535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96023" w:history="1">
            <w:r w:rsidRPr="00A82B1F">
              <w:rPr>
                <w:rStyle w:val="Hyperlink"/>
                <w:noProof/>
              </w:rPr>
              <w:t>Pre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9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D2C5D" w14:textId="3B025B5A" w:rsidR="00C53578" w:rsidRDefault="00C535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96024" w:history="1">
            <w:r w:rsidRPr="00A82B1F">
              <w:rPr>
                <w:rStyle w:val="Hyperlink"/>
                <w:noProof/>
              </w:rPr>
              <w:t>Install Work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9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BD42A" w14:textId="72637E2D" w:rsidR="00C53578" w:rsidRDefault="00C535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96025" w:history="1">
            <w:r w:rsidRPr="00A82B1F">
              <w:rPr>
                <w:rStyle w:val="Hyperlink"/>
                <w:noProof/>
              </w:rPr>
              <w:t>Install Network Plugin on control pl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9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703B5" w14:textId="00AD098F" w:rsidR="00C53578" w:rsidRDefault="00C535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96026" w:history="1">
            <w:r w:rsidRPr="00A82B1F">
              <w:rPr>
                <w:rStyle w:val="Hyperlink"/>
                <w:noProof/>
              </w:rPr>
              <w:t>Install Helm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9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6164A" w14:textId="347F4F2B" w:rsidR="00C53578" w:rsidRDefault="00C535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96027" w:history="1">
            <w:r w:rsidRPr="00A82B1F">
              <w:rPr>
                <w:rStyle w:val="Hyperlink"/>
                <w:noProof/>
              </w:rPr>
              <w:t>Generate Infrastructure configuration using Terraform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9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1DF24" w14:textId="3D2738CE" w:rsidR="00C53578" w:rsidRDefault="00C535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96028" w:history="1">
            <w:r w:rsidRPr="00A82B1F">
              <w:rPr>
                <w:rStyle w:val="Hyperlink"/>
                <w:noProof/>
              </w:rPr>
              <w:t>Global Kubernetes namespac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9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A1BC8" w14:textId="0A57A081" w:rsidR="00C53578" w:rsidRDefault="00C535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96029" w:history="1">
            <w:r w:rsidRPr="00A82B1F">
              <w:rPr>
                <w:rStyle w:val="Hyperlink"/>
                <w:noProof/>
              </w:rPr>
              <w:t>Create Service Account for Terraform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9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887DF" w14:textId="7A3DB064" w:rsidR="00C53578" w:rsidRDefault="00C535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96030" w:history="1">
            <w:r w:rsidRPr="00A82B1F">
              <w:rPr>
                <w:rStyle w:val="Hyperlink"/>
                <w:noProof/>
              </w:rPr>
              <w:t>Create Private Docker Images Regis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9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14309" w14:textId="7317B210" w:rsidR="00C53578" w:rsidRDefault="00C535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96031" w:history="1">
            <w:r w:rsidRPr="00A82B1F">
              <w:rPr>
                <w:rStyle w:val="Hyperlink"/>
                <w:noProof/>
              </w:rPr>
              <w:t>Create Ingress controller and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9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5A5FB" w14:textId="096C61C0" w:rsidR="00C53578" w:rsidRDefault="00C535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96032" w:history="1">
            <w:r w:rsidRPr="00A82B1F">
              <w:rPr>
                <w:rStyle w:val="Hyperlink"/>
                <w:noProof/>
              </w:rPr>
              <w:t>Create SSL Issues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9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D75BD" w14:textId="69985E14" w:rsidR="00C53578" w:rsidRDefault="00C535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96033" w:history="1">
            <w:r w:rsidRPr="00A82B1F">
              <w:rPr>
                <w:rStyle w:val="Hyperlink"/>
                <w:noProof/>
              </w:rPr>
              <w:t>Create Kafka Broker P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9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A8830" w14:textId="6DCE4618" w:rsidR="00C53578" w:rsidRDefault="00C535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96034" w:history="1">
            <w:r w:rsidRPr="00A82B1F">
              <w:rPr>
                <w:rStyle w:val="Hyperlink"/>
                <w:noProof/>
              </w:rPr>
              <w:t>Create Spring Boot Docker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9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75994" w14:textId="29B89D8C" w:rsidR="00C53578" w:rsidRDefault="00C535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96035" w:history="1">
            <w:r w:rsidRPr="00A82B1F">
              <w:rPr>
                <w:rStyle w:val="Hyperlink"/>
                <w:noProof/>
              </w:rPr>
              <w:t>Create Dummy Spring Boot Docker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9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48D3" w14:textId="57D5A7D6" w:rsidR="00C53578" w:rsidRDefault="00C535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96036" w:history="1">
            <w:r w:rsidRPr="00A82B1F">
              <w:rPr>
                <w:rStyle w:val="Hyperlink"/>
                <w:noProof/>
              </w:rPr>
              <w:t>Deploy Spring Boo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9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9A1F" w14:textId="567EC538" w:rsidR="00C53578" w:rsidRDefault="00C535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96037" w:history="1">
            <w:r w:rsidRPr="00A82B1F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9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DE2DE" w14:textId="48A77E70" w:rsidR="006F4F22" w:rsidRDefault="006F4F22">
          <w:r>
            <w:rPr>
              <w:b/>
              <w:bCs/>
              <w:noProof/>
            </w:rPr>
            <w:fldChar w:fldCharType="end"/>
          </w:r>
        </w:p>
      </w:sdtContent>
    </w:sdt>
    <w:p w14:paraId="21BB8F62" w14:textId="3378575A" w:rsidR="00726782" w:rsidRDefault="00726782"/>
    <w:p w14:paraId="2ABBECBE" w14:textId="59034619" w:rsidR="00726782" w:rsidRDefault="00F031E4" w:rsidP="00F031E4">
      <w:pPr>
        <w:pStyle w:val="Heading1"/>
      </w:pPr>
      <w:bookmarkStart w:id="0" w:name="_Toc115196021"/>
      <w:r>
        <w:t>Preconditions</w:t>
      </w:r>
      <w:bookmarkEnd w:id="0"/>
    </w:p>
    <w:p w14:paraId="563ED77A" w14:textId="180CAB53" w:rsidR="00F031E4" w:rsidRDefault="00F031E4">
      <w:pPr>
        <w:rPr>
          <w:sz w:val="24"/>
          <w:szCs w:val="24"/>
        </w:rPr>
      </w:pPr>
    </w:p>
    <w:p w14:paraId="3FD7C41E" w14:textId="7F1C83A7" w:rsidR="00984E24" w:rsidRDefault="00984E24" w:rsidP="00984E24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Hardware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3"/>
        <w:gridCol w:w="1623"/>
        <w:gridCol w:w="1640"/>
        <w:gridCol w:w="1458"/>
        <w:gridCol w:w="1458"/>
        <w:gridCol w:w="1458"/>
      </w:tblGrid>
      <w:tr w:rsidR="00F031E4" w14:paraId="5ABD00A1" w14:textId="77777777" w:rsidTr="00F031E4">
        <w:tc>
          <w:tcPr>
            <w:tcW w:w="1713" w:type="dxa"/>
          </w:tcPr>
          <w:p w14:paraId="7AB4BCDC" w14:textId="4466A90D" w:rsidR="00F031E4" w:rsidRDefault="00F03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er</w:t>
            </w:r>
          </w:p>
        </w:tc>
        <w:tc>
          <w:tcPr>
            <w:tcW w:w="1623" w:type="dxa"/>
          </w:tcPr>
          <w:p w14:paraId="02BE3478" w14:textId="1C4E7A1A" w:rsidR="00F031E4" w:rsidRDefault="00F03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U</w:t>
            </w:r>
          </w:p>
        </w:tc>
        <w:tc>
          <w:tcPr>
            <w:tcW w:w="1640" w:type="dxa"/>
          </w:tcPr>
          <w:p w14:paraId="55EF8C7A" w14:textId="433557CD" w:rsidR="00F031E4" w:rsidRDefault="00F03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</w:t>
            </w:r>
          </w:p>
        </w:tc>
        <w:tc>
          <w:tcPr>
            <w:tcW w:w="1458" w:type="dxa"/>
          </w:tcPr>
          <w:p w14:paraId="14C0BC22" w14:textId="3945BD9D" w:rsidR="00F031E4" w:rsidRDefault="00F03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DD</w:t>
            </w:r>
          </w:p>
        </w:tc>
        <w:tc>
          <w:tcPr>
            <w:tcW w:w="1458" w:type="dxa"/>
          </w:tcPr>
          <w:p w14:paraId="28B02F07" w14:textId="2768E397" w:rsidR="00F031E4" w:rsidRDefault="00F03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work</w:t>
            </w:r>
          </w:p>
        </w:tc>
        <w:tc>
          <w:tcPr>
            <w:tcW w:w="1458" w:type="dxa"/>
          </w:tcPr>
          <w:p w14:paraId="61ECF698" w14:textId="7E942193" w:rsidR="00F031E4" w:rsidRDefault="00F03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F031E4" w14:paraId="453896ED" w14:textId="77777777" w:rsidTr="00F031E4">
        <w:tc>
          <w:tcPr>
            <w:tcW w:w="1713" w:type="dxa"/>
          </w:tcPr>
          <w:p w14:paraId="1FCE1168" w14:textId="0D6B84DD" w:rsidR="00F031E4" w:rsidRDefault="00F03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ubernetes_1</w:t>
            </w:r>
          </w:p>
        </w:tc>
        <w:tc>
          <w:tcPr>
            <w:tcW w:w="1623" w:type="dxa"/>
          </w:tcPr>
          <w:p w14:paraId="3F7E925B" w14:textId="4718EB3A" w:rsidR="00F031E4" w:rsidRDefault="00755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vCPU Cores</w:t>
            </w:r>
          </w:p>
        </w:tc>
        <w:tc>
          <w:tcPr>
            <w:tcW w:w="1640" w:type="dxa"/>
          </w:tcPr>
          <w:p w14:paraId="75C18326" w14:textId="09D851B2" w:rsidR="00F031E4" w:rsidRDefault="00F03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GB</w:t>
            </w:r>
          </w:p>
        </w:tc>
        <w:tc>
          <w:tcPr>
            <w:tcW w:w="1458" w:type="dxa"/>
          </w:tcPr>
          <w:p w14:paraId="71A53200" w14:textId="2405C986" w:rsidR="00F031E4" w:rsidRDefault="00F03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GB</w:t>
            </w:r>
          </w:p>
        </w:tc>
        <w:tc>
          <w:tcPr>
            <w:tcW w:w="1458" w:type="dxa"/>
          </w:tcPr>
          <w:p w14:paraId="129975B4" w14:textId="7CD00AC9" w:rsidR="00F031E4" w:rsidRDefault="00F03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Network interface</w:t>
            </w:r>
          </w:p>
        </w:tc>
        <w:tc>
          <w:tcPr>
            <w:tcW w:w="1458" w:type="dxa"/>
          </w:tcPr>
          <w:p w14:paraId="1BD13DB2" w14:textId="7102BF2A" w:rsidR="00F031E4" w:rsidRDefault="00F031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 Plane</w:t>
            </w:r>
          </w:p>
        </w:tc>
      </w:tr>
      <w:tr w:rsidR="0075522F" w14:paraId="5CCBFDC3" w14:textId="77777777" w:rsidTr="00D32BFB">
        <w:tc>
          <w:tcPr>
            <w:tcW w:w="1713" w:type="dxa"/>
          </w:tcPr>
          <w:p w14:paraId="3B62FC72" w14:textId="00941DA4" w:rsidR="0075522F" w:rsidRDefault="0075522F" w:rsidP="00755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bernetes_2</w:t>
            </w:r>
          </w:p>
        </w:tc>
        <w:tc>
          <w:tcPr>
            <w:tcW w:w="1623" w:type="dxa"/>
          </w:tcPr>
          <w:p w14:paraId="5F7B7794" w14:textId="06E9A21C" w:rsidR="0075522F" w:rsidRDefault="0075522F" w:rsidP="00755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vCPU Cores</w:t>
            </w:r>
          </w:p>
        </w:tc>
        <w:tc>
          <w:tcPr>
            <w:tcW w:w="1640" w:type="dxa"/>
          </w:tcPr>
          <w:p w14:paraId="1EA764A0" w14:textId="77777777" w:rsidR="0075522F" w:rsidRDefault="0075522F" w:rsidP="00755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GB</w:t>
            </w:r>
          </w:p>
        </w:tc>
        <w:tc>
          <w:tcPr>
            <w:tcW w:w="1458" w:type="dxa"/>
          </w:tcPr>
          <w:p w14:paraId="16CC0B45" w14:textId="77777777" w:rsidR="0075522F" w:rsidRDefault="0075522F" w:rsidP="00755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 GB</w:t>
            </w:r>
          </w:p>
        </w:tc>
        <w:tc>
          <w:tcPr>
            <w:tcW w:w="1458" w:type="dxa"/>
          </w:tcPr>
          <w:p w14:paraId="2CD911F0" w14:textId="77777777" w:rsidR="0075522F" w:rsidRDefault="0075522F" w:rsidP="00755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Network interface</w:t>
            </w:r>
          </w:p>
        </w:tc>
        <w:tc>
          <w:tcPr>
            <w:tcW w:w="1458" w:type="dxa"/>
          </w:tcPr>
          <w:p w14:paraId="1E91DCB0" w14:textId="205DF4C1" w:rsidR="0075522F" w:rsidRDefault="0075522F" w:rsidP="007552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Node</w:t>
            </w:r>
          </w:p>
        </w:tc>
      </w:tr>
      <w:tr w:rsidR="0075522F" w14:paraId="64CFC053" w14:textId="77777777" w:rsidTr="00F031E4">
        <w:tc>
          <w:tcPr>
            <w:tcW w:w="1713" w:type="dxa"/>
          </w:tcPr>
          <w:p w14:paraId="29C591DF" w14:textId="77777777" w:rsidR="0075522F" w:rsidRDefault="0075522F" w:rsidP="0075522F">
            <w:pPr>
              <w:rPr>
                <w:sz w:val="24"/>
                <w:szCs w:val="24"/>
              </w:rPr>
            </w:pPr>
          </w:p>
        </w:tc>
        <w:tc>
          <w:tcPr>
            <w:tcW w:w="1623" w:type="dxa"/>
          </w:tcPr>
          <w:p w14:paraId="1B79D96D" w14:textId="77777777" w:rsidR="0075522F" w:rsidRDefault="0075522F" w:rsidP="0075522F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</w:tcPr>
          <w:p w14:paraId="2C96F407" w14:textId="77777777" w:rsidR="0075522F" w:rsidRDefault="0075522F" w:rsidP="0075522F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361C8AAF" w14:textId="77777777" w:rsidR="0075522F" w:rsidRDefault="0075522F" w:rsidP="0075522F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000122C3" w14:textId="77777777" w:rsidR="0075522F" w:rsidRDefault="0075522F" w:rsidP="0075522F">
            <w:pPr>
              <w:rPr>
                <w:sz w:val="24"/>
                <w:szCs w:val="24"/>
              </w:rPr>
            </w:pPr>
          </w:p>
        </w:tc>
        <w:tc>
          <w:tcPr>
            <w:tcW w:w="1458" w:type="dxa"/>
          </w:tcPr>
          <w:p w14:paraId="469F3562" w14:textId="77777777" w:rsidR="0075522F" w:rsidRDefault="0075522F" w:rsidP="0075522F">
            <w:pPr>
              <w:rPr>
                <w:sz w:val="24"/>
                <w:szCs w:val="24"/>
              </w:rPr>
            </w:pPr>
          </w:p>
        </w:tc>
      </w:tr>
    </w:tbl>
    <w:p w14:paraId="391548C6" w14:textId="3F6F0B09" w:rsidR="00F031E4" w:rsidRDefault="00F031E4">
      <w:pPr>
        <w:rPr>
          <w:sz w:val="24"/>
          <w:szCs w:val="24"/>
        </w:rPr>
      </w:pPr>
    </w:p>
    <w:p w14:paraId="1AE48F88" w14:textId="2F348A3D" w:rsidR="00F031E4" w:rsidRDefault="00FB0D5F">
      <w:pPr>
        <w:rPr>
          <w:sz w:val="24"/>
          <w:szCs w:val="24"/>
        </w:rPr>
      </w:pPr>
      <w:r>
        <w:rPr>
          <w:sz w:val="24"/>
          <w:szCs w:val="24"/>
        </w:rPr>
        <w:t xml:space="preserve">Ref </w:t>
      </w:r>
      <w:hyperlink r:id="rId8" w:history="1">
        <w:r w:rsidRPr="00D451D1">
          <w:rPr>
            <w:rStyle w:val="Hyperlink"/>
            <w:sz w:val="24"/>
            <w:szCs w:val="24"/>
          </w:rPr>
          <w:t>https://www.linuxtechi.com/install-kubernetes-on-ubuntu-22-04/</w:t>
        </w:r>
      </w:hyperlink>
    </w:p>
    <w:p w14:paraId="6F094E8B" w14:textId="763A266B" w:rsidR="00F031E4" w:rsidRDefault="00F031E4">
      <w:pPr>
        <w:rPr>
          <w:sz w:val="24"/>
          <w:szCs w:val="24"/>
        </w:rPr>
      </w:pPr>
    </w:p>
    <w:p w14:paraId="2FE0C70A" w14:textId="77777777" w:rsidR="008C11E9" w:rsidRPr="00D10878" w:rsidRDefault="008C11E9">
      <w:pPr>
        <w:rPr>
          <w:sz w:val="24"/>
          <w:szCs w:val="24"/>
        </w:rPr>
      </w:pPr>
    </w:p>
    <w:p w14:paraId="7553DD6F" w14:textId="0757033C" w:rsidR="00726782" w:rsidRDefault="00726782" w:rsidP="00E400B6">
      <w:pPr>
        <w:pStyle w:val="Heading1"/>
      </w:pPr>
      <w:bookmarkStart w:id="1" w:name="_Toc115196022"/>
      <w:r w:rsidRPr="00D10878">
        <w:t xml:space="preserve">Install Control </w:t>
      </w:r>
      <w:r w:rsidR="00ED1C4F" w:rsidRPr="00D10878">
        <w:t>Plane</w:t>
      </w:r>
      <w:bookmarkEnd w:id="1"/>
    </w:p>
    <w:p w14:paraId="0125EA63" w14:textId="402C0085" w:rsidR="00AA1523" w:rsidRDefault="00AA1523">
      <w:pPr>
        <w:rPr>
          <w:sz w:val="24"/>
          <w:szCs w:val="24"/>
        </w:rPr>
      </w:pPr>
    </w:p>
    <w:p w14:paraId="731CB57F" w14:textId="066C9520" w:rsidR="00FB0D5F" w:rsidRDefault="00FB0D5F" w:rsidP="00FB0D5F">
      <w:pPr>
        <w:pStyle w:val="Heading2"/>
      </w:pPr>
      <w:bookmarkStart w:id="2" w:name="_Toc115196023"/>
      <w:r>
        <w:t>Preconditions</w:t>
      </w:r>
      <w:bookmarkEnd w:id="2"/>
    </w:p>
    <w:p w14:paraId="0EA199BC" w14:textId="6890FDAF" w:rsidR="00720EE8" w:rsidRDefault="00720EE8" w:rsidP="00720EE8"/>
    <w:p w14:paraId="1D6111B2" w14:textId="288AF002" w:rsidR="00D33EF8" w:rsidRDefault="00D33EF8" w:rsidP="00720EE8">
      <w:pPr>
        <w:rPr>
          <w:sz w:val="24"/>
          <w:szCs w:val="24"/>
        </w:rPr>
      </w:pPr>
      <w:r>
        <w:rPr>
          <w:sz w:val="24"/>
          <w:szCs w:val="24"/>
        </w:rPr>
        <w:t>Install Ubuntu Server 22.04 TLS</w:t>
      </w:r>
    </w:p>
    <w:p w14:paraId="5A8BED94" w14:textId="77777777" w:rsidR="00D33EF8" w:rsidRDefault="00D33EF8" w:rsidP="00D33EF8">
      <w:pPr>
        <w:rPr>
          <w:sz w:val="24"/>
          <w:szCs w:val="24"/>
        </w:rPr>
      </w:pPr>
      <w:r>
        <w:rPr>
          <w:sz w:val="24"/>
          <w:szCs w:val="24"/>
        </w:rPr>
        <w:t>Min 2 CPU cores</w:t>
      </w:r>
    </w:p>
    <w:p w14:paraId="45263A88" w14:textId="77777777" w:rsidR="00D33EF8" w:rsidRDefault="00D33EF8" w:rsidP="00D33EF8">
      <w:pPr>
        <w:rPr>
          <w:sz w:val="24"/>
          <w:szCs w:val="24"/>
        </w:rPr>
      </w:pPr>
      <w:r>
        <w:rPr>
          <w:sz w:val="24"/>
          <w:szCs w:val="24"/>
        </w:rPr>
        <w:t>Min 4 GB ram</w:t>
      </w:r>
    </w:p>
    <w:p w14:paraId="6D3726B0" w14:textId="22CA7B4B" w:rsidR="009B449E" w:rsidRDefault="009B449E" w:rsidP="009B449E">
      <w:pPr>
        <w:rPr>
          <w:sz w:val="24"/>
          <w:szCs w:val="24"/>
        </w:rPr>
      </w:pPr>
      <w:r>
        <w:rPr>
          <w:sz w:val="24"/>
          <w:szCs w:val="24"/>
        </w:rPr>
        <w:t>Set static IPs for all servers. Set network adapter to bridged if the server is VM running on Virtualbox.</w:t>
      </w:r>
    </w:p>
    <w:p w14:paraId="156C350D" w14:textId="77777777" w:rsidR="00800A8C" w:rsidRPr="003E10C7" w:rsidRDefault="00800A8C" w:rsidP="00800A8C">
      <w:pPr>
        <w:rPr>
          <w:i/>
          <w:iCs/>
          <w:sz w:val="24"/>
          <w:szCs w:val="24"/>
        </w:rPr>
      </w:pPr>
      <w:r w:rsidRPr="003E10C7">
        <w:rPr>
          <w:i/>
          <w:iCs/>
          <w:sz w:val="24"/>
          <w:szCs w:val="24"/>
        </w:rPr>
        <w:t>sudo apt-get install vim</w:t>
      </w:r>
    </w:p>
    <w:p w14:paraId="4CE8AE1C" w14:textId="733BF522" w:rsidR="00800A8C" w:rsidRDefault="00800A8C" w:rsidP="00800A8C">
      <w:pPr>
        <w:rPr>
          <w:sz w:val="24"/>
          <w:szCs w:val="24"/>
        </w:rPr>
      </w:pPr>
      <w:r w:rsidRPr="003E10C7">
        <w:rPr>
          <w:i/>
          <w:iCs/>
          <w:sz w:val="24"/>
          <w:szCs w:val="24"/>
        </w:rPr>
        <w:t>sudo apt-get install net-tools</w:t>
      </w:r>
    </w:p>
    <w:p w14:paraId="77D42D8A" w14:textId="77777777" w:rsidR="009B449E" w:rsidRPr="002F0357" w:rsidRDefault="009B449E" w:rsidP="009B449E">
      <w:pPr>
        <w:rPr>
          <w:i/>
          <w:iCs/>
          <w:sz w:val="24"/>
          <w:szCs w:val="24"/>
        </w:rPr>
      </w:pPr>
      <w:r w:rsidRPr="002F0357">
        <w:rPr>
          <w:i/>
          <w:iCs/>
          <w:sz w:val="24"/>
          <w:szCs w:val="24"/>
        </w:rPr>
        <w:t>sudo vi /etc/netplan/00-installer-config.yaml</w:t>
      </w:r>
    </w:p>
    <w:p w14:paraId="21E3EDDD" w14:textId="77777777" w:rsidR="009B449E" w:rsidRDefault="009B449E" w:rsidP="009B449E">
      <w:pPr>
        <w:rPr>
          <w:sz w:val="24"/>
          <w:szCs w:val="24"/>
        </w:rPr>
      </w:pPr>
    </w:p>
    <w:p w14:paraId="4028EBF6" w14:textId="77777777" w:rsidR="009B449E" w:rsidRPr="00CD6C5F" w:rsidRDefault="009B449E" w:rsidP="009B4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CD6C5F">
        <w:rPr>
          <w:sz w:val="24"/>
          <w:szCs w:val="24"/>
        </w:rPr>
        <w:t>network:</w:t>
      </w:r>
    </w:p>
    <w:p w14:paraId="7CF10A70" w14:textId="77777777" w:rsidR="009B449E" w:rsidRPr="00CD6C5F" w:rsidRDefault="009B449E" w:rsidP="009B4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CD6C5F">
        <w:rPr>
          <w:sz w:val="24"/>
          <w:szCs w:val="24"/>
        </w:rPr>
        <w:t xml:space="preserve">    version: 2</w:t>
      </w:r>
    </w:p>
    <w:p w14:paraId="462A753B" w14:textId="77777777" w:rsidR="009B449E" w:rsidRPr="00CD6C5F" w:rsidRDefault="009B449E" w:rsidP="009B4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CD6C5F">
        <w:rPr>
          <w:sz w:val="24"/>
          <w:szCs w:val="24"/>
        </w:rPr>
        <w:t xml:space="preserve">    renderer: networkd</w:t>
      </w:r>
    </w:p>
    <w:p w14:paraId="65E02CBA" w14:textId="77777777" w:rsidR="009B449E" w:rsidRPr="00CD6C5F" w:rsidRDefault="009B449E" w:rsidP="009B4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CD6C5F">
        <w:rPr>
          <w:sz w:val="24"/>
          <w:szCs w:val="24"/>
        </w:rPr>
        <w:t xml:space="preserve">    ethernets:</w:t>
      </w:r>
    </w:p>
    <w:p w14:paraId="6420C2AB" w14:textId="77777777" w:rsidR="009B449E" w:rsidRPr="00CD6C5F" w:rsidRDefault="009B449E" w:rsidP="009B4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CD6C5F">
        <w:rPr>
          <w:sz w:val="24"/>
          <w:szCs w:val="24"/>
        </w:rPr>
        <w:t xml:space="preserve">        </w:t>
      </w:r>
      <w:r w:rsidRPr="0036094E">
        <w:rPr>
          <w:sz w:val="24"/>
          <w:szCs w:val="24"/>
        </w:rPr>
        <w:t>enp0s3</w:t>
      </w:r>
      <w:r w:rsidRPr="00CD6C5F">
        <w:rPr>
          <w:sz w:val="24"/>
          <w:szCs w:val="24"/>
        </w:rPr>
        <w:t>:</w:t>
      </w:r>
    </w:p>
    <w:p w14:paraId="57D917ED" w14:textId="77777777" w:rsidR="009B449E" w:rsidRPr="00CD6C5F" w:rsidRDefault="009B449E" w:rsidP="009B4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CD6C5F">
        <w:rPr>
          <w:sz w:val="24"/>
          <w:szCs w:val="24"/>
        </w:rPr>
        <w:t xml:space="preserve">            addresses:</w:t>
      </w:r>
    </w:p>
    <w:p w14:paraId="3E77B7F7" w14:textId="0ED5634E" w:rsidR="009B449E" w:rsidRPr="00CD6C5F" w:rsidRDefault="009B449E" w:rsidP="009B4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CD6C5F">
        <w:rPr>
          <w:sz w:val="24"/>
          <w:szCs w:val="24"/>
        </w:rPr>
        <w:t xml:space="preserve">                - 192.168.1.1</w:t>
      </w:r>
      <w:r w:rsidR="00716A36">
        <w:rPr>
          <w:sz w:val="24"/>
          <w:szCs w:val="24"/>
        </w:rPr>
        <w:t>26</w:t>
      </w:r>
      <w:r w:rsidRPr="00CD6C5F">
        <w:rPr>
          <w:sz w:val="24"/>
          <w:szCs w:val="24"/>
        </w:rPr>
        <w:t>/24</w:t>
      </w:r>
    </w:p>
    <w:p w14:paraId="11D9428B" w14:textId="77777777" w:rsidR="009B449E" w:rsidRPr="00CD6C5F" w:rsidRDefault="009B449E" w:rsidP="009B4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CD6C5F">
        <w:rPr>
          <w:sz w:val="24"/>
          <w:szCs w:val="24"/>
        </w:rPr>
        <w:t xml:space="preserve">            nameservers:</w:t>
      </w:r>
    </w:p>
    <w:p w14:paraId="56DA90BB" w14:textId="77777777" w:rsidR="009B449E" w:rsidRPr="00CD6C5F" w:rsidRDefault="009B449E" w:rsidP="009B4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CD6C5F">
        <w:rPr>
          <w:sz w:val="24"/>
          <w:szCs w:val="24"/>
        </w:rPr>
        <w:t xml:space="preserve">                addresses: [8.8.8.8, 8.8.4.4]</w:t>
      </w:r>
    </w:p>
    <w:p w14:paraId="19EF45A8" w14:textId="77777777" w:rsidR="009B449E" w:rsidRPr="00CD6C5F" w:rsidRDefault="009B449E" w:rsidP="009B4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CD6C5F">
        <w:rPr>
          <w:sz w:val="24"/>
          <w:szCs w:val="24"/>
        </w:rPr>
        <w:t xml:space="preserve">            routes:</w:t>
      </w:r>
    </w:p>
    <w:p w14:paraId="0B4FEAD8" w14:textId="77777777" w:rsidR="009B449E" w:rsidRPr="00CD6C5F" w:rsidRDefault="009B449E" w:rsidP="009B4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CD6C5F">
        <w:rPr>
          <w:sz w:val="24"/>
          <w:szCs w:val="24"/>
        </w:rPr>
        <w:t xml:space="preserve">                - to: default</w:t>
      </w:r>
    </w:p>
    <w:p w14:paraId="13F10569" w14:textId="77777777" w:rsidR="009B449E" w:rsidRDefault="009B449E" w:rsidP="009B44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CD6C5F">
        <w:rPr>
          <w:sz w:val="24"/>
          <w:szCs w:val="24"/>
        </w:rPr>
        <w:lastRenderedPageBreak/>
        <w:t xml:space="preserve">                  via: 192.168.1.1</w:t>
      </w:r>
    </w:p>
    <w:p w14:paraId="206955AD" w14:textId="77777777" w:rsidR="009B449E" w:rsidRDefault="009B449E" w:rsidP="009B449E">
      <w:pPr>
        <w:rPr>
          <w:sz w:val="24"/>
          <w:szCs w:val="24"/>
        </w:rPr>
      </w:pPr>
    </w:p>
    <w:p w14:paraId="0408A119" w14:textId="77777777" w:rsidR="009B449E" w:rsidRPr="002F0357" w:rsidRDefault="009B449E" w:rsidP="009B449E">
      <w:pPr>
        <w:rPr>
          <w:i/>
          <w:iCs/>
          <w:sz w:val="24"/>
          <w:szCs w:val="24"/>
        </w:rPr>
      </w:pPr>
      <w:r w:rsidRPr="002F0357">
        <w:rPr>
          <w:i/>
          <w:iCs/>
          <w:sz w:val="24"/>
          <w:szCs w:val="24"/>
        </w:rPr>
        <w:t xml:space="preserve">sudo netplan </w:t>
      </w:r>
      <w:r>
        <w:rPr>
          <w:i/>
          <w:iCs/>
          <w:sz w:val="24"/>
          <w:szCs w:val="24"/>
        </w:rPr>
        <w:t xml:space="preserve">--debug </w:t>
      </w:r>
      <w:r w:rsidRPr="002F0357">
        <w:rPr>
          <w:i/>
          <w:iCs/>
          <w:sz w:val="24"/>
          <w:szCs w:val="24"/>
        </w:rPr>
        <w:t>apply</w:t>
      </w:r>
    </w:p>
    <w:p w14:paraId="5A18E7FD" w14:textId="77777777" w:rsidR="009B449E" w:rsidRPr="009B449E" w:rsidRDefault="009B449E" w:rsidP="009B449E">
      <w:pPr>
        <w:rPr>
          <w:sz w:val="24"/>
          <w:szCs w:val="24"/>
        </w:rPr>
      </w:pPr>
      <w:r w:rsidRPr="009B449E">
        <w:rPr>
          <w:sz w:val="24"/>
          <w:szCs w:val="24"/>
        </w:rPr>
        <w:t>Change hostname</w:t>
      </w:r>
    </w:p>
    <w:p w14:paraId="0888BFB0" w14:textId="3402C8F2" w:rsidR="009B449E" w:rsidRPr="009B449E" w:rsidRDefault="009B449E" w:rsidP="009B449E">
      <w:pPr>
        <w:rPr>
          <w:sz w:val="24"/>
          <w:szCs w:val="24"/>
        </w:rPr>
      </w:pPr>
      <w:r w:rsidRPr="009B449E">
        <w:rPr>
          <w:sz w:val="24"/>
          <w:szCs w:val="24"/>
        </w:rPr>
        <w:t>sudo hostnamectl set-hostname kubernetes</w:t>
      </w:r>
      <w:r w:rsidR="004A6556">
        <w:rPr>
          <w:sz w:val="24"/>
          <w:szCs w:val="24"/>
        </w:rPr>
        <w:t>1</w:t>
      </w:r>
    </w:p>
    <w:p w14:paraId="3BDA7C79" w14:textId="7407D978" w:rsidR="009B449E" w:rsidRDefault="009B449E" w:rsidP="00D33EF8">
      <w:pPr>
        <w:rPr>
          <w:sz w:val="24"/>
          <w:szCs w:val="24"/>
        </w:rPr>
      </w:pPr>
    </w:p>
    <w:p w14:paraId="79A5EB0C" w14:textId="5EBB2714" w:rsidR="009B449E" w:rsidRPr="00D33EF8" w:rsidRDefault="009B449E" w:rsidP="00D33EF8">
      <w:pPr>
        <w:rPr>
          <w:sz w:val="24"/>
          <w:szCs w:val="24"/>
        </w:rPr>
      </w:pPr>
      <w:r>
        <w:rPr>
          <w:sz w:val="24"/>
          <w:szCs w:val="24"/>
        </w:rPr>
        <w:t>Configure username</w:t>
      </w:r>
    </w:p>
    <w:p w14:paraId="664F5505" w14:textId="243F130C" w:rsidR="00C1706E" w:rsidRPr="003E10C7" w:rsidRDefault="00013E17">
      <w:pPr>
        <w:rPr>
          <w:i/>
          <w:iCs/>
          <w:sz w:val="24"/>
          <w:szCs w:val="24"/>
        </w:rPr>
      </w:pPr>
      <w:r w:rsidRPr="003E10C7">
        <w:rPr>
          <w:i/>
          <w:iCs/>
          <w:sz w:val="24"/>
          <w:szCs w:val="24"/>
        </w:rPr>
        <w:t>sudo adduser kubernetes</w:t>
      </w:r>
    </w:p>
    <w:p w14:paraId="795F485E" w14:textId="5E06E871" w:rsidR="001E2DD0" w:rsidRPr="003E10C7" w:rsidRDefault="009E26F8">
      <w:pPr>
        <w:rPr>
          <w:i/>
          <w:iCs/>
          <w:sz w:val="24"/>
          <w:szCs w:val="24"/>
        </w:rPr>
      </w:pPr>
      <w:r w:rsidRPr="003E10C7">
        <w:rPr>
          <w:i/>
          <w:iCs/>
          <w:sz w:val="24"/>
          <w:szCs w:val="24"/>
        </w:rPr>
        <w:t xml:space="preserve">sudo </w:t>
      </w:r>
      <w:r w:rsidR="000B6E6F" w:rsidRPr="003E10C7">
        <w:rPr>
          <w:i/>
          <w:iCs/>
          <w:sz w:val="24"/>
          <w:szCs w:val="24"/>
        </w:rPr>
        <w:t>s</w:t>
      </w:r>
      <w:r w:rsidR="001E2DD0" w:rsidRPr="003E10C7">
        <w:rPr>
          <w:i/>
          <w:iCs/>
          <w:sz w:val="24"/>
          <w:szCs w:val="24"/>
        </w:rPr>
        <w:t>wapoff -a</w:t>
      </w:r>
    </w:p>
    <w:p w14:paraId="2FE19292" w14:textId="292ECCE0" w:rsidR="00AA1523" w:rsidRPr="00AA1523" w:rsidRDefault="00AA1523" w:rsidP="00AA1523">
      <w:pPr>
        <w:rPr>
          <w:sz w:val="24"/>
          <w:szCs w:val="24"/>
        </w:rPr>
      </w:pPr>
      <w:r w:rsidRPr="00AA1523">
        <w:rPr>
          <w:sz w:val="24"/>
          <w:szCs w:val="24"/>
        </w:rPr>
        <w:t>Remove following line from /etc/fstab</w:t>
      </w:r>
    </w:p>
    <w:p w14:paraId="48277D37" w14:textId="7BC0A960" w:rsidR="00AA1523" w:rsidRDefault="00AA1523" w:rsidP="00AA1523">
      <w:pPr>
        <w:rPr>
          <w:sz w:val="24"/>
          <w:szCs w:val="24"/>
        </w:rPr>
      </w:pPr>
      <w:r w:rsidRPr="00AA1523">
        <w:rPr>
          <w:sz w:val="24"/>
          <w:szCs w:val="24"/>
        </w:rPr>
        <w:t>/swap.img       none    swap    sw      0       0</w:t>
      </w:r>
    </w:p>
    <w:p w14:paraId="10882E52" w14:textId="77777777" w:rsidR="00FB0D5F" w:rsidRPr="00FB0D5F" w:rsidRDefault="00FB0D5F" w:rsidP="00FB0D5F">
      <w:pPr>
        <w:rPr>
          <w:sz w:val="24"/>
          <w:szCs w:val="24"/>
        </w:rPr>
      </w:pPr>
      <w:r w:rsidRPr="00FB0D5F">
        <w:rPr>
          <w:sz w:val="24"/>
          <w:szCs w:val="24"/>
        </w:rPr>
        <w:t>sudo swapoff -a</w:t>
      </w:r>
    </w:p>
    <w:p w14:paraId="5365CBD7" w14:textId="77777777" w:rsidR="00FB0D5F" w:rsidRPr="003E10C7" w:rsidRDefault="00FB0D5F" w:rsidP="00FB0D5F">
      <w:pPr>
        <w:rPr>
          <w:i/>
          <w:iCs/>
          <w:sz w:val="24"/>
          <w:szCs w:val="24"/>
        </w:rPr>
      </w:pPr>
      <w:r w:rsidRPr="003E10C7">
        <w:rPr>
          <w:i/>
          <w:iCs/>
          <w:sz w:val="24"/>
          <w:szCs w:val="24"/>
        </w:rPr>
        <w:t>sudo sed -i '/ swap / s/^\(.*\)$/#\1/g' /etc/fstab</w:t>
      </w:r>
    </w:p>
    <w:p w14:paraId="0349DEF6" w14:textId="77777777" w:rsidR="00FB0D5F" w:rsidRPr="00FB0D5F" w:rsidRDefault="00FB0D5F" w:rsidP="00FB0D5F">
      <w:pPr>
        <w:rPr>
          <w:sz w:val="24"/>
          <w:szCs w:val="24"/>
        </w:rPr>
      </w:pPr>
    </w:p>
    <w:p w14:paraId="43FB2D67" w14:textId="77777777" w:rsidR="00FB0D5F" w:rsidRPr="003E10C7" w:rsidRDefault="00FB0D5F" w:rsidP="003E1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E10C7">
        <w:rPr>
          <w:sz w:val="24"/>
          <w:szCs w:val="24"/>
        </w:rPr>
        <w:t>sudo tee /etc/modules-load.d/containerd.conf &lt;&lt;EOF</w:t>
      </w:r>
    </w:p>
    <w:p w14:paraId="16099E71" w14:textId="77777777" w:rsidR="00FB0D5F" w:rsidRPr="003E10C7" w:rsidRDefault="00FB0D5F" w:rsidP="003E1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E10C7">
        <w:rPr>
          <w:sz w:val="24"/>
          <w:szCs w:val="24"/>
        </w:rPr>
        <w:t>overlay</w:t>
      </w:r>
    </w:p>
    <w:p w14:paraId="0A100D40" w14:textId="77777777" w:rsidR="00FB0D5F" w:rsidRPr="003E10C7" w:rsidRDefault="00FB0D5F" w:rsidP="003E1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E10C7">
        <w:rPr>
          <w:sz w:val="24"/>
          <w:szCs w:val="24"/>
        </w:rPr>
        <w:t>br_netfilter</w:t>
      </w:r>
    </w:p>
    <w:p w14:paraId="24D90C92" w14:textId="77777777" w:rsidR="00FB0D5F" w:rsidRPr="003E10C7" w:rsidRDefault="00FB0D5F" w:rsidP="003E10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E10C7">
        <w:rPr>
          <w:sz w:val="24"/>
          <w:szCs w:val="24"/>
        </w:rPr>
        <w:t>EOF</w:t>
      </w:r>
    </w:p>
    <w:p w14:paraId="35C3F8FC" w14:textId="77777777" w:rsidR="00FB0D5F" w:rsidRPr="00FB0D5F" w:rsidRDefault="00FB0D5F" w:rsidP="00FB0D5F">
      <w:pPr>
        <w:rPr>
          <w:sz w:val="24"/>
          <w:szCs w:val="24"/>
        </w:rPr>
      </w:pPr>
    </w:p>
    <w:p w14:paraId="3A339B03" w14:textId="77777777" w:rsidR="00FB0D5F" w:rsidRPr="003E10C7" w:rsidRDefault="00FB0D5F" w:rsidP="00FB0D5F">
      <w:pPr>
        <w:rPr>
          <w:i/>
          <w:iCs/>
          <w:sz w:val="24"/>
          <w:szCs w:val="24"/>
        </w:rPr>
      </w:pPr>
      <w:r w:rsidRPr="003E10C7">
        <w:rPr>
          <w:i/>
          <w:iCs/>
          <w:sz w:val="24"/>
          <w:szCs w:val="24"/>
        </w:rPr>
        <w:t>sudo modprobe overlay</w:t>
      </w:r>
    </w:p>
    <w:p w14:paraId="68CE9628" w14:textId="77777777" w:rsidR="00FB0D5F" w:rsidRPr="003E10C7" w:rsidRDefault="00FB0D5F" w:rsidP="00FB0D5F">
      <w:pPr>
        <w:rPr>
          <w:i/>
          <w:iCs/>
          <w:sz w:val="24"/>
          <w:szCs w:val="24"/>
        </w:rPr>
      </w:pPr>
      <w:r w:rsidRPr="003E10C7">
        <w:rPr>
          <w:i/>
          <w:iCs/>
          <w:sz w:val="24"/>
          <w:szCs w:val="24"/>
        </w:rPr>
        <w:t>sudo modprobe br_netfilter</w:t>
      </w:r>
    </w:p>
    <w:p w14:paraId="58637517" w14:textId="77777777" w:rsidR="00FB0D5F" w:rsidRPr="00FB0D5F" w:rsidRDefault="00FB0D5F" w:rsidP="00FB0D5F">
      <w:pPr>
        <w:rPr>
          <w:sz w:val="24"/>
          <w:szCs w:val="24"/>
        </w:rPr>
      </w:pPr>
    </w:p>
    <w:p w14:paraId="7A8FD728" w14:textId="77777777" w:rsidR="00FB0D5F" w:rsidRPr="00FB0D5F" w:rsidRDefault="00FB0D5F" w:rsidP="00B25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B0D5F">
        <w:rPr>
          <w:sz w:val="24"/>
          <w:szCs w:val="24"/>
        </w:rPr>
        <w:t>sudo tee /etc/sysctl.d/kubernetes.conf &lt;&lt;EOF</w:t>
      </w:r>
    </w:p>
    <w:p w14:paraId="7B3E17A2" w14:textId="77777777" w:rsidR="00FB0D5F" w:rsidRPr="00FB0D5F" w:rsidRDefault="00FB0D5F" w:rsidP="00B25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B0D5F">
        <w:rPr>
          <w:sz w:val="24"/>
          <w:szCs w:val="24"/>
        </w:rPr>
        <w:t>net.bridge.bridge-nf-call-ip6tables = 1</w:t>
      </w:r>
    </w:p>
    <w:p w14:paraId="181D96AB" w14:textId="77777777" w:rsidR="00FB0D5F" w:rsidRPr="00FB0D5F" w:rsidRDefault="00FB0D5F" w:rsidP="00B25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B0D5F">
        <w:rPr>
          <w:sz w:val="24"/>
          <w:szCs w:val="24"/>
        </w:rPr>
        <w:t>net.bridge.bridge-nf-call-iptables = 1</w:t>
      </w:r>
    </w:p>
    <w:p w14:paraId="4229D87E" w14:textId="77777777" w:rsidR="00FB0D5F" w:rsidRPr="00FB0D5F" w:rsidRDefault="00FB0D5F" w:rsidP="00B25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B0D5F">
        <w:rPr>
          <w:sz w:val="24"/>
          <w:szCs w:val="24"/>
        </w:rPr>
        <w:t>net.ipv4.ip_forward = 1</w:t>
      </w:r>
    </w:p>
    <w:p w14:paraId="5A63205B" w14:textId="60C3AA71" w:rsidR="00FB0D5F" w:rsidRPr="00FB0D5F" w:rsidRDefault="00FB0D5F" w:rsidP="00B259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B0D5F">
        <w:rPr>
          <w:sz w:val="24"/>
          <w:szCs w:val="24"/>
        </w:rPr>
        <w:t>EOF</w:t>
      </w:r>
    </w:p>
    <w:p w14:paraId="27DD20F2" w14:textId="77777777" w:rsidR="00FB0D5F" w:rsidRPr="00FB0D5F" w:rsidRDefault="00FB0D5F" w:rsidP="00FB0D5F">
      <w:pPr>
        <w:rPr>
          <w:sz w:val="24"/>
          <w:szCs w:val="24"/>
        </w:rPr>
      </w:pPr>
    </w:p>
    <w:p w14:paraId="24E455ED" w14:textId="6945AE3E" w:rsidR="00AA1523" w:rsidRPr="00673E04" w:rsidRDefault="00FB0D5F" w:rsidP="00FB0D5F">
      <w:pPr>
        <w:rPr>
          <w:i/>
          <w:iCs/>
          <w:sz w:val="24"/>
          <w:szCs w:val="24"/>
        </w:rPr>
      </w:pPr>
      <w:r w:rsidRPr="00673E04">
        <w:rPr>
          <w:i/>
          <w:iCs/>
          <w:sz w:val="24"/>
          <w:szCs w:val="24"/>
        </w:rPr>
        <w:t>sudo sysctl --system</w:t>
      </w:r>
    </w:p>
    <w:p w14:paraId="2291BFDE" w14:textId="418260EF" w:rsidR="00F17190" w:rsidRDefault="00F17190">
      <w:pPr>
        <w:rPr>
          <w:sz w:val="24"/>
          <w:szCs w:val="24"/>
        </w:rPr>
      </w:pPr>
    </w:p>
    <w:p w14:paraId="0C1DFD14" w14:textId="77777777" w:rsidR="00720EE8" w:rsidRPr="00720EE8" w:rsidRDefault="00720EE8" w:rsidP="00720EE8">
      <w:pPr>
        <w:rPr>
          <w:sz w:val="24"/>
          <w:szCs w:val="24"/>
        </w:rPr>
      </w:pPr>
      <w:r w:rsidRPr="00720EE8">
        <w:rPr>
          <w:sz w:val="24"/>
          <w:szCs w:val="24"/>
        </w:rPr>
        <w:t>sudo apt install -y curl gnupg2 software-properties-common apt-transport-https ca-certificates</w:t>
      </w:r>
    </w:p>
    <w:p w14:paraId="7582ADDF" w14:textId="77777777" w:rsidR="00720EE8" w:rsidRPr="00720EE8" w:rsidRDefault="00720EE8" w:rsidP="00720EE8">
      <w:pPr>
        <w:rPr>
          <w:sz w:val="24"/>
          <w:szCs w:val="24"/>
        </w:rPr>
      </w:pPr>
      <w:r w:rsidRPr="00720EE8">
        <w:rPr>
          <w:sz w:val="24"/>
          <w:szCs w:val="24"/>
        </w:rPr>
        <w:t>curl -fsSL https://download.docker.com/linux/ubuntu/gpg | sudo apt-key add -</w:t>
      </w:r>
    </w:p>
    <w:p w14:paraId="31553A66" w14:textId="77777777" w:rsidR="00720EE8" w:rsidRPr="00720EE8" w:rsidRDefault="00720EE8" w:rsidP="00720EE8">
      <w:pPr>
        <w:rPr>
          <w:sz w:val="24"/>
          <w:szCs w:val="24"/>
        </w:rPr>
      </w:pPr>
      <w:r w:rsidRPr="00720EE8">
        <w:rPr>
          <w:sz w:val="24"/>
          <w:szCs w:val="24"/>
        </w:rPr>
        <w:t>sudo add-apt-repository "deb [arch=amd64] https://download.docker.com/linux/ubuntu $(lsb_release -cs) stable"</w:t>
      </w:r>
    </w:p>
    <w:p w14:paraId="2DAE3498" w14:textId="77777777" w:rsidR="00720EE8" w:rsidRPr="00720EE8" w:rsidRDefault="00720EE8" w:rsidP="00720EE8">
      <w:pPr>
        <w:rPr>
          <w:sz w:val="24"/>
          <w:szCs w:val="24"/>
        </w:rPr>
      </w:pPr>
      <w:r w:rsidRPr="00720EE8">
        <w:rPr>
          <w:sz w:val="24"/>
          <w:szCs w:val="24"/>
        </w:rPr>
        <w:t>sudo apt update</w:t>
      </w:r>
    </w:p>
    <w:p w14:paraId="0F248762" w14:textId="77777777" w:rsidR="00720EE8" w:rsidRPr="00720EE8" w:rsidRDefault="00720EE8" w:rsidP="00720EE8">
      <w:pPr>
        <w:rPr>
          <w:sz w:val="24"/>
          <w:szCs w:val="24"/>
        </w:rPr>
      </w:pPr>
      <w:r w:rsidRPr="00720EE8">
        <w:rPr>
          <w:sz w:val="24"/>
          <w:szCs w:val="24"/>
        </w:rPr>
        <w:t>sudo apt install -y containerd.io</w:t>
      </w:r>
    </w:p>
    <w:p w14:paraId="076A7E1E" w14:textId="77777777" w:rsidR="00720EE8" w:rsidRPr="00720EE8" w:rsidRDefault="00720EE8" w:rsidP="00720EE8">
      <w:pPr>
        <w:rPr>
          <w:sz w:val="24"/>
          <w:szCs w:val="24"/>
        </w:rPr>
      </w:pPr>
      <w:r w:rsidRPr="00720EE8">
        <w:rPr>
          <w:sz w:val="24"/>
          <w:szCs w:val="24"/>
        </w:rPr>
        <w:t>containerd config default | sudo tee /etc/containerd/config.toml &gt;/dev/null 2&gt;&amp;1</w:t>
      </w:r>
    </w:p>
    <w:p w14:paraId="1B74EB44" w14:textId="77777777" w:rsidR="00720EE8" w:rsidRPr="00720EE8" w:rsidRDefault="00720EE8" w:rsidP="00720EE8">
      <w:pPr>
        <w:rPr>
          <w:sz w:val="24"/>
          <w:szCs w:val="24"/>
        </w:rPr>
      </w:pPr>
      <w:r w:rsidRPr="00720EE8">
        <w:rPr>
          <w:sz w:val="24"/>
          <w:szCs w:val="24"/>
        </w:rPr>
        <w:t>sudo sed -i 's/SystemdCgroup \= false/SystemdCgroup \= true/g' /etc/containerd/config.toml</w:t>
      </w:r>
    </w:p>
    <w:p w14:paraId="6F72432D" w14:textId="77777777" w:rsidR="00720EE8" w:rsidRPr="00720EE8" w:rsidRDefault="00720EE8" w:rsidP="00720EE8">
      <w:pPr>
        <w:rPr>
          <w:sz w:val="24"/>
          <w:szCs w:val="24"/>
        </w:rPr>
      </w:pPr>
      <w:r w:rsidRPr="00720EE8">
        <w:rPr>
          <w:sz w:val="24"/>
          <w:szCs w:val="24"/>
        </w:rPr>
        <w:t>sudo systemctl restart containerd</w:t>
      </w:r>
    </w:p>
    <w:p w14:paraId="0D880D63" w14:textId="77777777" w:rsidR="00720EE8" w:rsidRPr="00720EE8" w:rsidRDefault="00720EE8" w:rsidP="00720EE8">
      <w:pPr>
        <w:rPr>
          <w:sz w:val="24"/>
          <w:szCs w:val="24"/>
        </w:rPr>
      </w:pPr>
      <w:r w:rsidRPr="00720EE8">
        <w:rPr>
          <w:sz w:val="24"/>
          <w:szCs w:val="24"/>
        </w:rPr>
        <w:t>sudo systemctl enable containerd</w:t>
      </w:r>
    </w:p>
    <w:p w14:paraId="37764224" w14:textId="77777777" w:rsidR="00720EE8" w:rsidRPr="00720EE8" w:rsidRDefault="00720EE8" w:rsidP="00720EE8">
      <w:pPr>
        <w:rPr>
          <w:sz w:val="24"/>
          <w:szCs w:val="24"/>
        </w:rPr>
      </w:pPr>
      <w:r w:rsidRPr="00720EE8">
        <w:rPr>
          <w:sz w:val="24"/>
          <w:szCs w:val="24"/>
        </w:rPr>
        <w:t>curl -s https://packages.cloud.google.com/apt/doc/apt-key.gpg | sudo apt-key add -</w:t>
      </w:r>
    </w:p>
    <w:p w14:paraId="4ED43B3D" w14:textId="77777777" w:rsidR="00720EE8" w:rsidRPr="00720EE8" w:rsidRDefault="00720EE8" w:rsidP="00720EE8">
      <w:pPr>
        <w:rPr>
          <w:sz w:val="24"/>
          <w:szCs w:val="24"/>
        </w:rPr>
      </w:pPr>
      <w:r w:rsidRPr="00720EE8">
        <w:rPr>
          <w:sz w:val="24"/>
          <w:szCs w:val="24"/>
        </w:rPr>
        <w:t>sudo apt-add-repository "deb http://apt.kubernetes.io/ kubernetes-xenial main"</w:t>
      </w:r>
    </w:p>
    <w:p w14:paraId="3EF17D09" w14:textId="77777777" w:rsidR="00720EE8" w:rsidRPr="00720EE8" w:rsidRDefault="00720EE8" w:rsidP="00720EE8">
      <w:pPr>
        <w:rPr>
          <w:sz w:val="24"/>
          <w:szCs w:val="24"/>
        </w:rPr>
      </w:pPr>
    </w:p>
    <w:p w14:paraId="51568EFF" w14:textId="77777777" w:rsidR="00720EE8" w:rsidRPr="00720EE8" w:rsidRDefault="00720EE8" w:rsidP="00720EE8">
      <w:pPr>
        <w:rPr>
          <w:sz w:val="24"/>
          <w:szCs w:val="24"/>
        </w:rPr>
      </w:pPr>
      <w:r w:rsidRPr="00720EE8">
        <w:rPr>
          <w:sz w:val="24"/>
          <w:szCs w:val="24"/>
        </w:rPr>
        <w:t>sudo apt update</w:t>
      </w:r>
    </w:p>
    <w:p w14:paraId="00B8A67B" w14:textId="77777777" w:rsidR="00720EE8" w:rsidRPr="00720EE8" w:rsidRDefault="00720EE8" w:rsidP="00720EE8">
      <w:pPr>
        <w:rPr>
          <w:sz w:val="24"/>
          <w:szCs w:val="24"/>
        </w:rPr>
      </w:pPr>
      <w:r w:rsidRPr="00720EE8">
        <w:rPr>
          <w:sz w:val="24"/>
          <w:szCs w:val="24"/>
        </w:rPr>
        <w:t>sudo apt install -y kubelet kubeadm kubectl</w:t>
      </w:r>
    </w:p>
    <w:p w14:paraId="46D767FE" w14:textId="77777777" w:rsidR="00720EE8" w:rsidRPr="00720EE8" w:rsidRDefault="00720EE8" w:rsidP="00720EE8">
      <w:pPr>
        <w:rPr>
          <w:sz w:val="24"/>
          <w:szCs w:val="24"/>
        </w:rPr>
      </w:pPr>
      <w:r w:rsidRPr="00720EE8">
        <w:rPr>
          <w:sz w:val="24"/>
          <w:szCs w:val="24"/>
        </w:rPr>
        <w:t>sudo apt-mark hold kubelet kubeadm kubectl</w:t>
      </w:r>
    </w:p>
    <w:p w14:paraId="50BD54AA" w14:textId="77777777" w:rsidR="00720EE8" w:rsidRPr="00720EE8" w:rsidRDefault="00720EE8" w:rsidP="00720EE8">
      <w:pPr>
        <w:rPr>
          <w:sz w:val="24"/>
          <w:szCs w:val="24"/>
        </w:rPr>
      </w:pPr>
    </w:p>
    <w:p w14:paraId="0A65D773" w14:textId="014EF4AF" w:rsidR="00720EE8" w:rsidRPr="00720EE8" w:rsidRDefault="00BC7B1E" w:rsidP="00720EE8">
      <w:pPr>
        <w:rPr>
          <w:sz w:val="24"/>
          <w:szCs w:val="24"/>
        </w:rPr>
      </w:pPr>
      <w:r>
        <w:rPr>
          <w:sz w:val="24"/>
          <w:szCs w:val="24"/>
        </w:rPr>
        <w:t>Execute the following steps only on the Control plane</w:t>
      </w:r>
    </w:p>
    <w:p w14:paraId="00071A84" w14:textId="77777777" w:rsidR="00720EE8" w:rsidRPr="00720EE8" w:rsidRDefault="00720EE8" w:rsidP="00720EE8">
      <w:pPr>
        <w:rPr>
          <w:sz w:val="24"/>
          <w:szCs w:val="24"/>
        </w:rPr>
      </w:pPr>
      <w:r w:rsidRPr="00720EE8">
        <w:rPr>
          <w:sz w:val="24"/>
          <w:szCs w:val="24"/>
        </w:rPr>
        <w:t>sudo kubeadm init --control-plane-endpoint=&lt;IP&gt;</w:t>
      </w:r>
    </w:p>
    <w:p w14:paraId="2B90F539" w14:textId="77777777" w:rsidR="00720EE8" w:rsidRPr="00720EE8" w:rsidRDefault="00720EE8" w:rsidP="00720EE8">
      <w:pPr>
        <w:rPr>
          <w:sz w:val="24"/>
          <w:szCs w:val="24"/>
        </w:rPr>
      </w:pPr>
    </w:p>
    <w:p w14:paraId="731C592E" w14:textId="77777777" w:rsidR="00720EE8" w:rsidRPr="00720EE8" w:rsidRDefault="00720EE8" w:rsidP="00720EE8">
      <w:pPr>
        <w:rPr>
          <w:sz w:val="24"/>
          <w:szCs w:val="24"/>
        </w:rPr>
      </w:pPr>
      <w:r w:rsidRPr="00720EE8">
        <w:rPr>
          <w:sz w:val="24"/>
          <w:szCs w:val="24"/>
        </w:rPr>
        <w:t>mkdir -p $HOME/.kube</w:t>
      </w:r>
    </w:p>
    <w:p w14:paraId="21964082" w14:textId="77777777" w:rsidR="00720EE8" w:rsidRPr="00720EE8" w:rsidRDefault="00720EE8" w:rsidP="00720EE8">
      <w:pPr>
        <w:rPr>
          <w:sz w:val="24"/>
          <w:szCs w:val="24"/>
        </w:rPr>
      </w:pPr>
      <w:r w:rsidRPr="00720EE8">
        <w:rPr>
          <w:sz w:val="24"/>
          <w:szCs w:val="24"/>
        </w:rPr>
        <w:t>sudo cp -i /etc/kubernetes/admin.conf $HOME/.kube/config</w:t>
      </w:r>
    </w:p>
    <w:p w14:paraId="41CD96E0" w14:textId="1C358C60" w:rsidR="00FB0D5F" w:rsidRDefault="00720EE8" w:rsidP="00720EE8">
      <w:pPr>
        <w:rPr>
          <w:sz w:val="24"/>
          <w:szCs w:val="24"/>
        </w:rPr>
      </w:pPr>
      <w:r w:rsidRPr="00720EE8">
        <w:rPr>
          <w:sz w:val="24"/>
          <w:szCs w:val="24"/>
        </w:rPr>
        <w:t>sudo chown $(id -u):$(id -g) $HOME/.kube/config</w:t>
      </w:r>
    </w:p>
    <w:p w14:paraId="3D415A87" w14:textId="0F3AD1FA" w:rsidR="00FB0D5F" w:rsidRDefault="00FB0D5F">
      <w:pPr>
        <w:rPr>
          <w:sz w:val="24"/>
          <w:szCs w:val="24"/>
        </w:rPr>
      </w:pPr>
    </w:p>
    <w:p w14:paraId="49887D77" w14:textId="29108005" w:rsidR="00605CBD" w:rsidRDefault="00605CBD">
      <w:pPr>
        <w:rPr>
          <w:sz w:val="24"/>
          <w:szCs w:val="24"/>
        </w:rPr>
      </w:pPr>
    </w:p>
    <w:p w14:paraId="790C19E1" w14:textId="6049B350" w:rsidR="006F4F22" w:rsidRDefault="006F4F22">
      <w:pPr>
        <w:rPr>
          <w:sz w:val="24"/>
          <w:szCs w:val="24"/>
        </w:rPr>
      </w:pPr>
    </w:p>
    <w:p w14:paraId="2307B058" w14:textId="3FE1B246" w:rsidR="00726782" w:rsidRPr="00D10878" w:rsidRDefault="00726782" w:rsidP="00E400B6">
      <w:pPr>
        <w:pStyle w:val="Heading1"/>
      </w:pPr>
      <w:bookmarkStart w:id="3" w:name="_Toc115196024"/>
      <w:r w:rsidRPr="00D10878">
        <w:t>Install Work node</w:t>
      </w:r>
      <w:bookmarkEnd w:id="3"/>
    </w:p>
    <w:p w14:paraId="636BF4BE" w14:textId="2AF7207C" w:rsidR="00CE4CA8" w:rsidRDefault="00CE4CA8">
      <w:pPr>
        <w:rPr>
          <w:sz w:val="24"/>
          <w:szCs w:val="24"/>
        </w:rPr>
      </w:pPr>
    </w:p>
    <w:p w14:paraId="1B9B3392" w14:textId="45162E75" w:rsidR="00E400B6" w:rsidRDefault="00E400B6" w:rsidP="00E400B6">
      <w:pPr>
        <w:rPr>
          <w:sz w:val="24"/>
          <w:szCs w:val="24"/>
        </w:rPr>
      </w:pPr>
      <w:r>
        <w:rPr>
          <w:sz w:val="24"/>
          <w:szCs w:val="24"/>
        </w:rPr>
        <w:t>Install Ubuntu Server 2</w:t>
      </w:r>
      <w:r w:rsidR="00720EE8">
        <w:rPr>
          <w:sz w:val="24"/>
          <w:szCs w:val="24"/>
        </w:rPr>
        <w:t>2</w:t>
      </w:r>
      <w:r>
        <w:rPr>
          <w:sz w:val="24"/>
          <w:szCs w:val="24"/>
        </w:rPr>
        <w:t>.04 TLS</w:t>
      </w:r>
    </w:p>
    <w:p w14:paraId="2C1619F1" w14:textId="77777777" w:rsidR="00E400B6" w:rsidRDefault="00E400B6" w:rsidP="00E400B6">
      <w:pPr>
        <w:rPr>
          <w:sz w:val="24"/>
          <w:szCs w:val="24"/>
        </w:rPr>
      </w:pPr>
    </w:p>
    <w:p w14:paraId="66EE0B57" w14:textId="77777777" w:rsidR="00E400B6" w:rsidRDefault="00E400B6" w:rsidP="00E400B6">
      <w:pPr>
        <w:rPr>
          <w:sz w:val="24"/>
          <w:szCs w:val="24"/>
        </w:rPr>
      </w:pPr>
      <w:r>
        <w:rPr>
          <w:sz w:val="24"/>
          <w:szCs w:val="24"/>
        </w:rPr>
        <w:t>Min 2 CPU cores</w:t>
      </w:r>
    </w:p>
    <w:p w14:paraId="5535EBCF" w14:textId="7F9FA40D" w:rsidR="00E400B6" w:rsidRDefault="00E400B6" w:rsidP="00E400B6">
      <w:pPr>
        <w:rPr>
          <w:sz w:val="24"/>
          <w:szCs w:val="24"/>
        </w:rPr>
      </w:pPr>
      <w:r>
        <w:rPr>
          <w:sz w:val="24"/>
          <w:szCs w:val="24"/>
        </w:rPr>
        <w:t>Min 2 GB ram</w:t>
      </w:r>
    </w:p>
    <w:p w14:paraId="3D8AEF40" w14:textId="77777777" w:rsidR="004A6556" w:rsidRDefault="004A6556" w:rsidP="004A6556">
      <w:pPr>
        <w:rPr>
          <w:sz w:val="24"/>
          <w:szCs w:val="24"/>
        </w:rPr>
      </w:pPr>
      <w:r>
        <w:rPr>
          <w:sz w:val="24"/>
          <w:szCs w:val="24"/>
        </w:rPr>
        <w:t>Set static IPs for all servers. Set network adapter to bridged if the server is VM running on Virtualbox.</w:t>
      </w:r>
    </w:p>
    <w:p w14:paraId="160936FB" w14:textId="77777777" w:rsidR="004A6556" w:rsidRPr="002F0357" w:rsidRDefault="004A6556" w:rsidP="004A6556">
      <w:pPr>
        <w:rPr>
          <w:i/>
          <w:iCs/>
          <w:sz w:val="24"/>
          <w:szCs w:val="24"/>
        </w:rPr>
      </w:pPr>
      <w:r w:rsidRPr="002F0357">
        <w:rPr>
          <w:i/>
          <w:iCs/>
          <w:sz w:val="24"/>
          <w:szCs w:val="24"/>
        </w:rPr>
        <w:t>sudo vi /etc/netplan/00-installer-config.yaml</w:t>
      </w:r>
    </w:p>
    <w:p w14:paraId="7A8EEEA8" w14:textId="77777777" w:rsidR="004A6556" w:rsidRDefault="004A6556" w:rsidP="004A6556">
      <w:pPr>
        <w:rPr>
          <w:sz w:val="24"/>
          <w:szCs w:val="24"/>
        </w:rPr>
      </w:pPr>
    </w:p>
    <w:p w14:paraId="58669B11" w14:textId="77777777" w:rsidR="004A6556" w:rsidRPr="00CD6C5F" w:rsidRDefault="004A6556" w:rsidP="004A6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CD6C5F">
        <w:rPr>
          <w:sz w:val="24"/>
          <w:szCs w:val="24"/>
        </w:rPr>
        <w:t>network:</w:t>
      </w:r>
    </w:p>
    <w:p w14:paraId="7357B4B6" w14:textId="77777777" w:rsidR="004A6556" w:rsidRPr="00CD6C5F" w:rsidRDefault="004A6556" w:rsidP="004A6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CD6C5F">
        <w:rPr>
          <w:sz w:val="24"/>
          <w:szCs w:val="24"/>
        </w:rPr>
        <w:t xml:space="preserve">    version: 2</w:t>
      </w:r>
    </w:p>
    <w:p w14:paraId="06BCACA5" w14:textId="77777777" w:rsidR="004A6556" w:rsidRPr="00CD6C5F" w:rsidRDefault="004A6556" w:rsidP="004A6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CD6C5F">
        <w:rPr>
          <w:sz w:val="24"/>
          <w:szCs w:val="24"/>
        </w:rPr>
        <w:t xml:space="preserve">    renderer: networkd</w:t>
      </w:r>
    </w:p>
    <w:p w14:paraId="0F37F99B" w14:textId="77777777" w:rsidR="004A6556" w:rsidRPr="00CD6C5F" w:rsidRDefault="004A6556" w:rsidP="004A6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CD6C5F">
        <w:rPr>
          <w:sz w:val="24"/>
          <w:szCs w:val="24"/>
        </w:rPr>
        <w:t xml:space="preserve">    ethernets:</w:t>
      </w:r>
    </w:p>
    <w:p w14:paraId="716F639B" w14:textId="77777777" w:rsidR="004A6556" w:rsidRPr="00CD6C5F" w:rsidRDefault="004A6556" w:rsidP="004A6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CD6C5F">
        <w:rPr>
          <w:sz w:val="24"/>
          <w:szCs w:val="24"/>
        </w:rPr>
        <w:t xml:space="preserve">        </w:t>
      </w:r>
      <w:r w:rsidRPr="0036094E">
        <w:rPr>
          <w:sz w:val="24"/>
          <w:szCs w:val="24"/>
        </w:rPr>
        <w:t>enp0s3</w:t>
      </w:r>
      <w:r w:rsidRPr="00CD6C5F">
        <w:rPr>
          <w:sz w:val="24"/>
          <w:szCs w:val="24"/>
        </w:rPr>
        <w:t>:</w:t>
      </w:r>
    </w:p>
    <w:p w14:paraId="594D2944" w14:textId="77777777" w:rsidR="004A6556" w:rsidRPr="00CD6C5F" w:rsidRDefault="004A6556" w:rsidP="004A6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CD6C5F">
        <w:rPr>
          <w:sz w:val="24"/>
          <w:szCs w:val="24"/>
        </w:rPr>
        <w:t xml:space="preserve">            addresses:</w:t>
      </w:r>
    </w:p>
    <w:p w14:paraId="00350E91" w14:textId="77777777" w:rsidR="004A6556" w:rsidRPr="00CD6C5F" w:rsidRDefault="004A6556" w:rsidP="004A6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CD6C5F">
        <w:rPr>
          <w:sz w:val="24"/>
          <w:szCs w:val="24"/>
        </w:rPr>
        <w:t xml:space="preserve">                - 192.168.1.138/24</w:t>
      </w:r>
    </w:p>
    <w:p w14:paraId="0E7C83A1" w14:textId="77777777" w:rsidR="004A6556" w:rsidRPr="00CD6C5F" w:rsidRDefault="004A6556" w:rsidP="004A6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CD6C5F">
        <w:rPr>
          <w:sz w:val="24"/>
          <w:szCs w:val="24"/>
        </w:rPr>
        <w:t xml:space="preserve">            nameservers:</w:t>
      </w:r>
    </w:p>
    <w:p w14:paraId="59D27EBF" w14:textId="77777777" w:rsidR="004A6556" w:rsidRPr="00CD6C5F" w:rsidRDefault="004A6556" w:rsidP="004A6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CD6C5F">
        <w:rPr>
          <w:sz w:val="24"/>
          <w:szCs w:val="24"/>
        </w:rPr>
        <w:t xml:space="preserve">                addresses: [8.8.8.8, 8.8.4.4]</w:t>
      </w:r>
    </w:p>
    <w:p w14:paraId="7B5543A0" w14:textId="77777777" w:rsidR="004A6556" w:rsidRPr="00CD6C5F" w:rsidRDefault="004A6556" w:rsidP="004A6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CD6C5F">
        <w:rPr>
          <w:sz w:val="24"/>
          <w:szCs w:val="24"/>
        </w:rPr>
        <w:t xml:space="preserve">            routes:</w:t>
      </w:r>
    </w:p>
    <w:p w14:paraId="1110462B" w14:textId="77777777" w:rsidR="004A6556" w:rsidRPr="00CD6C5F" w:rsidRDefault="004A6556" w:rsidP="004A6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CD6C5F">
        <w:rPr>
          <w:sz w:val="24"/>
          <w:szCs w:val="24"/>
        </w:rPr>
        <w:t xml:space="preserve">                - to: default</w:t>
      </w:r>
    </w:p>
    <w:p w14:paraId="3860889C" w14:textId="77777777" w:rsidR="004A6556" w:rsidRDefault="004A6556" w:rsidP="004A65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CD6C5F">
        <w:rPr>
          <w:sz w:val="24"/>
          <w:szCs w:val="24"/>
        </w:rPr>
        <w:t xml:space="preserve">                  via: 192.168.1.1</w:t>
      </w:r>
    </w:p>
    <w:p w14:paraId="6A6589DB" w14:textId="77777777" w:rsidR="004A6556" w:rsidRDefault="004A6556" w:rsidP="004A6556">
      <w:pPr>
        <w:rPr>
          <w:sz w:val="24"/>
          <w:szCs w:val="24"/>
        </w:rPr>
      </w:pPr>
    </w:p>
    <w:p w14:paraId="546697CF" w14:textId="77777777" w:rsidR="004A6556" w:rsidRPr="002F0357" w:rsidRDefault="004A6556" w:rsidP="004A6556">
      <w:pPr>
        <w:rPr>
          <w:i/>
          <w:iCs/>
          <w:sz w:val="24"/>
          <w:szCs w:val="24"/>
        </w:rPr>
      </w:pPr>
      <w:r w:rsidRPr="002F0357">
        <w:rPr>
          <w:i/>
          <w:iCs/>
          <w:sz w:val="24"/>
          <w:szCs w:val="24"/>
        </w:rPr>
        <w:t xml:space="preserve">sudo netplan </w:t>
      </w:r>
      <w:r>
        <w:rPr>
          <w:i/>
          <w:iCs/>
          <w:sz w:val="24"/>
          <w:szCs w:val="24"/>
        </w:rPr>
        <w:t xml:space="preserve">--debug </w:t>
      </w:r>
      <w:r w:rsidRPr="002F0357">
        <w:rPr>
          <w:i/>
          <w:iCs/>
          <w:sz w:val="24"/>
          <w:szCs w:val="24"/>
        </w:rPr>
        <w:t>apply</w:t>
      </w:r>
    </w:p>
    <w:p w14:paraId="7EDAC6B3" w14:textId="77777777" w:rsidR="004A6556" w:rsidRPr="009B449E" w:rsidRDefault="004A6556" w:rsidP="004A6556">
      <w:pPr>
        <w:rPr>
          <w:sz w:val="24"/>
          <w:szCs w:val="24"/>
        </w:rPr>
      </w:pPr>
      <w:r w:rsidRPr="009B449E">
        <w:rPr>
          <w:sz w:val="24"/>
          <w:szCs w:val="24"/>
        </w:rPr>
        <w:t>Change hostname</w:t>
      </w:r>
    </w:p>
    <w:p w14:paraId="2A05AD73" w14:textId="5E09AB70" w:rsidR="004A6556" w:rsidRPr="009B449E" w:rsidRDefault="004A6556" w:rsidP="004A6556">
      <w:pPr>
        <w:rPr>
          <w:sz w:val="24"/>
          <w:szCs w:val="24"/>
        </w:rPr>
      </w:pPr>
      <w:r w:rsidRPr="009B449E">
        <w:rPr>
          <w:sz w:val="24"/>
          <w:szCs w:val="24"/>
        </w:rPr>
        <w:t>sudo hostnamectl set-hostname kubernetes</w:t>
      </w:r>
      <w:r>
        <w:rPr>
          <w:sz w:val="24"/>
          <w:szCs w:val="24"/>
        </w:rPr>
        <w:t>2</w:t>
      </w:r>
    </w:p>
    <w:p w14:paraId="2A657731" w14:textId="7CED0028" w:rsidR="00446C25" w:rsidRDefault="00446C25" w:rsidP="00E400B6">
      <w:pPr>
        <w:rPr>
          <w:sz w:val="24"/>
          <w:szCs w:val="24"/>
        </w:rPr>
      </w:pPr>
    </w:p>
    <w:p w14:paraId="2B2BFDD6" w14:textId="18B2BCBB" w:rsidR="00013E17" w:rsidRDefault="00013E17" w:rsidP="00E400B6">
      <w:pPr>
        <w:rPr>
          <w:sz w:val="24"/>
          <w:szCs w:val="24"/>
        </w:rPr>
      </w:pPr>
      <w:r w:rsidRPr="00013E17">
        <w:rPr>
          <w:sz w:val="24"/>
          <w:szCs w:val="24"/>
        </w:rPr>
        <w:t>sudo adduser kubernetes</w:t>
      </w:r>
    </w:p>
    <w:p w14:paraId="141AF609" w14:textId="25C68D8C" w:rsidR="00904906" w:rsidRDefault="00013E17" w:rsidP="00904906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904906">
        <w:rPr>
          <w:sz w:val="24"/>
          <w:szCs w:val="24"/>
        </w:rPr>
        <w:t>pt-get install vim</w:t>
      </w:r>
    </w:p>
    <w:p w14:paraId="695D8425" w14:textId="6880BBE7" w:rsidR="00904906" w:rsidRDefault="00013E17" w:rsidP="00904906">
      <w:pPr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="00904906">
        <w:rPr>
          <w:sz w:val="24"/>
          <w:szCs w:val="24"/>
        </w:rPr>
        <w:t>pt-get install net-tools</w:t>
      </w:r>
    </w:p>
    <w:p w14:paraId="43A36738" w14:textId="77777777" w:rsidR="00904906" w:rsidRDefault="00904906" w:rsidP="00904906">
      <w:pPr>
        <w:rPr>
          <w:sz w:val="24"/>
          <w:szCs w:val="24"/>
        </w:rPr>
      </w:pPr>
      <w:r>
        <w:rPr>
          <w:sz w:val="24"/>
          <w:szCs w:val="24"/>
        </w:rPr>
        <w:t>swapoff -a</w:t>
      </w:r>
    </w:p>
    <w:p w14:paraId="6EBB98C5" w14:textId="77777777" w:rsidR="00904906" w:rsidRPr="00AA1523" w:rsidRDefault="00904906" w:rsidP="00904906">
      <w:pPr>
        <w:rPr>
          <w:sz w:val="24"/>
          <w:szCs w:val="24"/>
        </w:rPr>
      </w:pPr>
      <w:r w:rsidRPr="00AA1523">
        <w:rPr>
          <w:sz w:val="24"/>
          <w:szCs w:val="24"/>
        </w:rPr>
        <w:t>Remove following line from /etc/fstab</w:t>
      </w:r>
    </w:p>
    <w:p w14:paraId="2DE0BE12" w14:textId="77777777" w:rsidR="00904906" w:rsidRDefault="00904906" w:rsidP="00904906">
      <w:pPr>
        <w:rPr>
          <w:sz w:val="24"/>
          <w:szCs w:val="24"/>
        </w:rPr>
      </w:pPr>
      <w:r w:rsidRPr="00AA1523">
        <w:rPr>
          <w:sz w:val="24"/>
          <w:szCs w:val="24"/>
        </w:rPr>
        <w:t>/swap.img       none    swap    sw      0       0</w:t>
      </w:r>
    </w:p>
    <w:p w14:paraId="21E87FCC" w14:textId="77777777" w:rsidR="00904906" w:rsidRDefault="00904906" w:rsidP="00904906">
      <w:pPr>
        <w:rPr>
          <w:sz w:val="24"/>
          <w:szCs w:val="24"/>
        </w:rPr>
      </w:pPr>
    </w:p>
    <w:p w14:paraId="33C90B33" w14:textId="77777777" w:rsidR="00720EE8" w:rsidRPr="00720EE8" w:rsidRDefault="00720EE8" w:rsidP="00720EE8">
      <w:pPr>
        <w:rPr>
          <w:sz w:val="24"/>
          <w:szCs w:val="24"/>
        </w:rPr>
      </w:pPr>
      <w:r w:rsidRPr="00720EE8">
        <w:rPr>
          <w:sz w:val="24"/>
          <w:szCs w:val="24"/>
        </w:rPr>
        <w:t>sudo swapoff -a</w:t>
      </w:r>
    </w:p>
    <w:p w14:paraId="42BF6C5C" w14:textId="77777777" w:rsidR="00720EE8" w:rsidRPr="00720EE8" w:rsidRDefault="00720EE8" w:rsidP="00720EE8">
      <w:pPr>
        <w:rPr>
          <w:sz w:val="24"/>
          <w:szCs w:val="24"/>
        </w:rPr>
      </w:pPr>
      <w:r w:rsidRPr="00720EE8">
        <w:rPr>
          <w:sz w:val="24"/>
          <w:szCs w:val="24"/>
        </w:rPr>
        <w:t>sudo sed -i '/ swap / s/^\(.*\)$/#\1/g' /etc/fstab</w:t>
      </w:r>
    </w:p>
    <w:p w14:paraId="44ACCE2D" w14:textId="77777777" w:rsidR="00720EE8" w:rsidRPr="00720EE8" w:rsidRDefault="00720EE8" w:rsidP="00720EE8">
      <w:pPr>
        <w:rPr>
          <w:sz w:val="24"/>
          <w:szCs w:val="24"/>
        </w:rPr>
      </w:pPr>
    </w:p>
    <w:p w14:paraId="346E7C80" w14:textId="77777777" w:rsidR="00720EE8" w:rsidRPr="00720EE8" w:rsidRDefault="00720EE8" w:rsidP="00720EE8">
      <w:pPr>
        <w:rPr>
          <w:sz w:val="24"/>
          <w:szCs w:val="24"/>
        </w:rPr>
      </w:pPr>
      <w:r w:rsidRPr="00720EE8">
        <w:rPr>
          <w:sz w:val="24"/>
          <w:szCs w:val="24"/>
        </w:rPr>
        <w:t>sudo tee /etc/modules-load.d/containerd.conf &lt;&lt;EOF</w:t>
      </w:r>
    </w:p>
    <w:p w14:paraId="0DAB0069" w14:textId="77777777" w:rsidR="00720EE8" w:rsidRPr="00720EE8" w:rsidRDefault="00720EE8" w:rsidP="00720EE8">
      <w:pPr>
        <w:rPr>
          <w:sz w:val="24"/>
          <w:szCs w:val="24"/>
        </w:rPr>
      </w:pPr>
      <w:r w:rsidRPr="00720EE8">
        <w:rPr>
          <w:sz w:val="24"/>
          <w:szCs w:val="24"/>
        </w:rPr>
        <w:t>overlay</w:t>
      </w:r>
    </w:p>
    <w:p w14:paraId="743B81AD" w14:textId="77777777" w:rsidR="00720EE8" w:rsidRPr="00720EE8" w:rsidRDefault="00720EE8" w:rsidP="00720EE8">
      <w:pPr>
        <w:rPr>
          <w:sz w:val="24"/>
          <w:szCs w:val="24"/>
        </w:rPr>
      </w:pPr>
      <w:r w:rsidRPr="00720EE8">
        <w:rPr>
          <w:sz w:val="24"/>
          <w:szCs w:val="24"/>
        </w:rPr>
        <w:t>br_netfilter</w:t>
      </w:r>
    </w:p>
    <w:p w14:paraId="29EAB945" w14:textId="77777777" w:rsidR="00720EE8" w:rsidRPr="00720EE8" w:rsidRDefault="00720EE8" w:rsidP="00720EE8">
      <w:pPr>
        <w:rPr>
          <w:sz w:val="24"/>
          <w:szCs w:val="24"/>
        </w:rPr>
      </w:pPr>
      <w:r w:rsidRPr="00720EE8">
        <w:rPr>
          <w:sz w:val="24"/>
          <w:szCs w:val="24"/>
        </w:rPr>
        <w:t>EOF</w:t>
      </w:r>
    </w:p>
    <w:p w14:paraId="2CD24371" w14:textId="77777777" w:rsidR="00720EE8" w:rsidRPr="00720EE8" w:rsidRDefault="00720EE8" w:rsidP="00720EE8">
      <w:pPr>
        <w:rPr>
          <w:sz w:val="24"/>
          <w:szCs w:val="24"/>
        </w:rPr>
      </w:pPr>
    </w:p>
    <w:p w14:paraId="19720272" w14:textId="77777777" w:rsidR="00720EE8" w:rsidRPr="00720EE8" w:rsidRDefault="00720EE8" w:rsidP="00720EE8">
      <w:pPr>
        <w:rPr>
          <w:sz w:val="24"/>
          <w:szCs w:val="24"/>
        </w:rPr>
      </w:pPr>
      <w:r w:rsidRPr="00720EE8">
        <w:rPr>
          <w:sz w:val="24"/>
          <w:szCs w:val="24"/>
        </w:rPr>
        <w:t>sudo modprobe overlay</w:t>
      </w:r>
    </w:p>
    <w:p w14:paraId="45D49253" w14:textId="77777777" w:rsidR="00720EE8" w:rsidRPr="00720EE8" w:rsidRDefault="00720EE8" w:rsidP="00720EE8">
      <w:pPr>
        <w:rPr>
          <w:sz w:val="24"/>
          <w:szCs w:val="24"/>
        </w:rPr>
      </w:pPr>
      <w:r w:rsidRPr="00720EE8">
        <w:rPr>
          <w:sz w:val="24"/>
          <w:szCs w:val="24"/>
        </w:rPr>
        <w:t>sudo modprobe br_netfilter</w:t>
      </w:r>
    </w:p>
    <w:p w14:paraId="06FE5BDD" w14:textId="77777777" w:rsidR="00720EE8" w:rsidRPr="00720EE8" w:rsidRDefault="00720EE8" w:rsidP="00720EE8">
      <w:pPr>
        <w:rPr>
          <w:sz w:val="24"/>
          <w:szCs w:val="24"/>
        </w:rPr>
      </w:pPr>
    </w:p>
    <w:p w14:paraId="6716DB5D" w14:textId="77777777" w:rsidR="00720EE8" w:rsidRPr="00720EE8" w:rsidRDefault="00720EE8" w:rsidP="00720EE8">
      <w:pPr>
        <w:rPr>
          <w:sz w:val="24"/>
          <w:szCs w:val="24"/>
        </w:rPr>
      </w:pPr>
      <w:r w:rsidRPr="00720EE8">
        <w:rPr>
          <w:sz w:val="24"/>
          <w:szCs w:val="24"/>
        </w:rPr>
        <w:t>sudo tee /etc/sysctl.d/kubernetes.conf &lt;&lt;EOF</w:t>
      </w:r>
    </w:p>
    <w:p w14:paraId="72EA73D2" w14:textId="77777777" w:rsidR="00720EE8" w:rsidRPr="00720EE8" w:rsidRDefault="00720EE8" w:rsidP="00720EE8">
      <w:pPr>
        <w:rPr>
          <w:sz w:val="24"/>
          <w:szCs w:val="24"/>
        </w:rPr>
      </w:pPr>
      <w:r w:rsidRPr="00720EE8">
        <w:rPr>
          <w:sz w:val="24"/>
          <w:szCs w:val="24"/>
        </w:rPr>
        <w:t>net.bridge.bridge-nf-call-ip6tables = 1</w:t>
      </w:r>
    </w:p>
    <w:p w14:paraId="276A34DA" w14:textId="77777777" w:rsidR="00720EE8" w:rsidRPr="00720EE8" w:rsidRDefault="00720EE8" w:rsidP="00720EE8">
      <w:pPr>
        <w:rPr>
          <w:sz w:val="24"/>
          <w:szCs w:val="24"/>
        </w:rPr>
      </w:pPr>
      <w:r w:rsidRPr="00720EE8">
        <w:rPr>
          <w:sz w:val="24"/>
          <w:szCs w:val="24"/>
        </w:rPr>
        <w:t>net.bridge.bridge-nf-call-iptables = 1</w:t>
      </w:r>
    </w:p>
    <w:p w14:paraId="307A68E3" w14:textId="77777777" w:rsidR="00720EE8" w:rsidRPr="00720EE8" w:rsidRDefault="00720EE8" w:rsidP="00720EE8">
      <w:pPr>
        <w:rPr>
          <w:sz w:val="24"/>
          <w:szCs w:val="24"/>
        </w:rPr>
      </w:pPr>
      <w:r w:rsidRPr="00720EE8">
        <w:rPr>
          <w:sz w:val="24"/>
          <w:szCs w:val="24"/>
        </w:rPr>
        <w:t>net.ipv4.ip_forward = 1</w:t>
      </w:r>
    </w:p>
    <w:p w14:paraId="63169033" w14:textId="77777777" w:rsidR="00720EE8" w:rsidRPr="00720EE8" w:rsidRDefault="00720EE8" w:rsidP="00720EE8">
      <w:pPr>
        <w:rPr>
          <w:sz w:val="24"/>
          <w:szCs w:val="24"/>
        </w:rPr>
      </w:pPr>
      <w:r w:rsidRPr="00720EE8">
        <w:rPr>
          <w:sz w:val="24"/>
          <w:szCs w:val="24"/>
        </w:rPr>
        <w:t xml:space="preserve">EOF </w:t>
      </w:r>
    </w:p>
    <w:p w14:paraId="73A6D628" w14:textId="77777777" w:rsidR="00720EE8" w:rsidRPr="00720EE8" w:rsidRDefault="00720EE8" w:rsidP="00720EE8">
      <w:pPr>
        <w:rPr>
          <w:sz w:val="24"/>
          <w:szCs w:val="24"/>
        </w:rPr>
      </w:pPr>
    </w:p>
    <w:p w14:paraId="6272B05E" w14:textId="77777777" w:rsidR="00720EE8" w:rsidRPr="00720EE8" w:rsidRDefault="00720EE8" w:rsidP="00720EE8">
      <w:pPr>
        <w:rPr>
          <w:sz w:val="24"/>
          <w:szCs w:val="24"/>
        </w:rPr>
      </w:pPr>
      <w:r w:rsidRPr="00720EE8">
        <w:rPr>
          <w:sz w:val="24"/>
          <w:szCs w:val="24"/>
        </w:rPr>
        <w:t>sudo sysctl --system</w:t>
      </w:r>
    </w:p>
    <w:p w14:paraId="012EED9A" w14:textId="77777777" w:rsidR="00720EE8" w:rsidRPr="00720EE8" w:rsidRDefault="00720EE8" w:rsidP="00720EE8">
      <w:pPr>
        <w:rPr>
          <w:sz w:val="24"/>
          <w:szCs w:val="24"/>
        </w:rPr>
      </w:pPr>
    </w:p>
    <w:p w14:paraId="005DD8B5" w14:textId="77777777" w:rsidR="00720EE8" w:rsidRPr="00720EE8" w:rsidRDefault="00720EE8" w:rsidP="00720EE8">
      <w:pPr>
        <w:rPr>
          <w:sz w:val="24"/>
          <w:szCs w:val="24"/>
        </w:rPr>
      </w:pPr>
      <w:r w:rsidRPr="00720EE8">
        <w:rPr>
          <w:sz w:val="24"/>
          <w:szCs w:val="24"/>
        </w:rPr>
        <w:t>sudo apt install -y curl gnupg2 software-properties-common apt-transport-https ca-certificates</w:t>
      </w:r>
    </w:p>
    <w:p w14:paraId="2B4F4E3B" w14:textId="77777777" w:rsidR="00720EE8" w:rsidRPr="00720EE8" w:rsidRDefault="00720EE8" w:rsidP="00720EE8">
      <w:pPr>
        <w:rPr>
          <w:sz w:val="24"/>
          <w:szCs w:val="24"/>
        </w:rPr>
      </w:pPr>
      <w:r w:rsidRPr="00720EE8">
        <w:rPr>
          <w:sz w:val="24"/>
          <w:szCs w:val="24"/>
        </w:rPr>
        <w:t>curl -fsSL https://download.docker.com/linux/ubuntu/gpg | sudo apt-key add -</w:t>
      </w:r>
    </w:p>
    <w:p w14:paraId="1C78EE6F" w14:textId="77777777" w:rsidR="00720EE8" w:rsidRPr="00720EE8" w:rsidRDefault="00720EE8" w:rsidP="00720EE8">
      <w:pPr>
        <w:rPr>
          <w:sz w:val="24"/>
          <w:szCs w:val="24"/>
        </w:rPr>
      </w:pPr>
      <w:r w:rsidRPr="00720EE8">
        <w:rPr>
          <w:sz w:val="24"/>
          <w:szCs w:val="24"/>
        </w:rPr>
        <w:lastRenderedPageBreak/>
        <w:t>sudo add-apt-repository "deb [arch=amd64] https://download.docker.com/linux/ubuntu $(lsb_release -cs) stable"</w:t>
      </w:r>
    </w:p>
    <w:p w14:paraId="665FE0DA" w14:textId="77777777" w:rsidR="00720EE8" w:rsidRPr="00720EE8" w:rsidRDefault="00720EE8" w:rsidP="00720EE8">
      <w:pPr>
        <w:rPr>
          <w:sz w:val="24"/>
          <w:szCs w:val="24"/>
        </w:rPr>
      </w:pPr>
      <w:r w:rsidRPr="00720EE8">
        <w:rPr>
          <w:sz w:val="24"/>
          <w:szCs w:val="24"/>
        </w:rPr>
        <w:t>sudo apt update</w:t>
      </w:r>
    </w:p>
    <w:p w14:paraId="074204CF" w14:textId="77777777" w:rsidR="00720EE8" w:rsidRPr="00720EE8" w:rsidRDefault="00720EE8" w:rsidP="00720EE8">
      <w:pPr>
        <w:rPr>
          <w:sz w:val="24"/>
          <w:szCs w:val="24"/>
        </w:rPr>
      </w:pPr>
      <w:r w:rsidRPr="00720EE8">
        <w:rPr>
          <w:sz w:val="24"/>
          <w:szCs w:val="24"/>
        </w:rPr>
        <w:t>sudo apt install -y containerd.io</w:t>
      </w:r>
    </w:p>
    <w:p w14:paraId="0ABF251C" w14:textId="77777777" w:rsidR="00720EE8" w:rsidRPr="00720EE8" w:rsidRDefault="00720EE8" w:rsidP="00720EE8">
      <w:pPr>
        <w:rPr>
          <w:sz w:val="24"/>
          <w:szCs w:val="24"/>
        </w:rPr>
      </w:pPr>
      <w:r w:rsidRPr="00720EE8">
        <w:rPr>
          <w:sz w:val="24"/>
          <w:szCs w:val="24"/>
        </w:rPr>
        <w:t>containerd config default | sudo tee /etc/containerd/config.toml &gt;/dev/null 2&gt;&amp;1</w:t>
      </w:r>
    </w:p>
    <w:p w14:paraId="61FF6794" w14:textId="77777777" w:rsidR="00720EE8" w:rsidRPr="00720EE8" w:rsidRDefault="00720EE8" w:rsidP="00720EE8">
      <w:pPr>
        <w:rPr>
          <w:sz w:val="24"/>
          <w:szCs w:val="24"/>
        </w:rPr>
      </w:pPr>
      <w:r w:rsidRPr="00720EE8">
        <w:rPr>
          <w:sz w:val="24"/>
          <w:szCs w:val="24"/>
        </w:rPr>
        <w:t>sudo sed -i 's/SystemdCgroup \= false/SystemdCgroup \= true/g' /etc/containerd/config.toml</w:t>
      </w:r>
    </w:p>
    <w:p w14:paraId="1E3592C0" w14:textId="77777777" w:rsidR="00720EE8" w:rsidRPr="00720EE8" w:rsidRDefault="00720EE8" w:rsidP="00720EE8">
      <w:pPr>
        <w:rPr>
          <w:sz w:val="24"/>
          <w:szCs w:val="24"/>
        </w:rPr>
      </w:pPr>
      <w:r w:rsidRPr="00720EE8">
        <w:rPr>
          <w:sz w:val="24"/>
          <w:szCs w:val="24"/>
        </w:rPr>
        <w:t>sudo systemctl restart containerd</w:t>
      </w:r>
    </w:p>
    <w:p w14:paraId="084B9E81" w14:textId="77777777" w:rsidR="00720EE8" w:rsidRPr="00720EE8" w:rsidRDefault="00720EE8" w:rsidP="00720EE8">
      <w:pPr>
        <w:rPr>
          <w:sz w:val="24"/>
          <w:szCs w:val="24"/>
        </w:rPr>
      </w:pPr>
      <w:r w:rsidRPr="00720EE8">
        <w:rPr>
          <w:sz w:val="24"/>
          <w:szCs w:val="24"/>
        </w:rPr>
        <w:t>sudo systemctl enable containerd</w:t>
      </w:r>
    </w:p>
    <w:p w14:paraId="580C6AAB" w14:textId="77777777" w:rsidR="00720EE8" w:rsidRPr="00720EE8" w:rsidRDefault="00720EE8" w:rsidP="00720EE8">
      <w:pPr>
        <w:rPr>
          <w:sz w:val="24"/>
          <w:szCs w:val="24"/>
        </w:rPr>
      </w:pPr>
      <w:r w:rsidRPr="00720EE8">
        <w:rPr>
          <w:sz w:val="24"/>
          <w:szCs w:val="24"/>
        </w:rPr>
        <w:t>curl -s https://packages.cloud.google.com/apt/doc/apt-key.gpg | sudo apt-key add -</w:t>
      </w:r>
    </w:p>
    <w:p w14:paraId="6F64F79D" w14:textId="77777777" w:rsidR="00720EE8" w:rsidRPr="00720EE8" w:rsidRDefault="00720EE8" w:rsidP="00720EE8">
      <w:pPr>
        <w:rPr>
          <w:sz w:val="24"/>
          <w:szCs w:val="24"/>
        </w:rPr>
      </w:pPr>
      <w:r w:rsidRPr="00720EE8">
        <w:rPr>
          <w:sz w:val="24"/>
          <w:szCs w:val="24"/>
        </w:rPr>
        <w:t>sudo apt-add-repository "deb http://apt.kubernetes.io/ kubernetes-xenial main"</w:t>
      </w:r>
    </w:p>
    <w:p w14:paraId="0F7C258B" w14:textId="77777777" w:rsidR="00720EE8" w:rsidRPr="00720EE8" w:rsidRDefault="00720EE8" w:rsidP="00720EE8">
      <w:pPr>
        <w:rPr>
          <w:sz w:val="24"/>
          <w:szCs w:val="24"/>
        </w:rPr>
      </w:pPr>
    </w:p>
    <w:p w14:paraId="28B9015E" w14:textId="77777777" w:rsidR="00720EE8" w:rsidRPr="00720EE8" w:rsidRDefault="00720EE8" w:rsidP="00720EE8">
      <w:pPr>
        <w:rPr>
          <w:sz w:val="24"/>
          <w:szCs w:val="24"/>
        </w:rPr>
      </w:pPr>
      <w:r w:rsidRPr="00720EE8">
        <w:rPr>
          <w:sz w:val="24"/>
          <w:szCs w:val="24"/>
        </w:rPr>
        <w:t>sudo apt update</w:t>
      </w:r>
    </w:p>
    <w:p w14:paraId="5C762BA5" w14:textId="77777777" w:rsidR="00720EE8" w:rsidRPr="00720EE8" w:rsidRDefault="00720EE8" w:rsidP="00720EE8">
      <w:pPr>
        <w:rPr>
          <w:sz w:val="24"/>
          <w:szCs w:val="24"/>
        </w:rPr>
      </w:pPr>
      <w:r w:rsidRPr="00720EE8">
        <w:rPr>
          <w:sz w:val="24"/>
          <w:szCs w:val="24"/>
        </w:rPr>
        <w:t>sudo apt install -y kubelet kubeadm kubectl</w:t>
      </w:r>
    </w:p>
    <w:p w14:paraId="65A6018C" w14:textId="3C753122" w:rsidR="00E400B6" w:rsidRDefault="00720EE8" w:rsidP="00720EE8">
      <w:pPr>
        <w:rPr>
          <w:sz w:val="24"/>
          <w:szCs w:val="24"/>
        </w:rPr>
      </w:pPr>
      <w:r w:rsidRPr="00720EE8">
        <w:rPr>
          <w:sz w:val="24"/>
          <w:szCs w:val="24"/>
        </w:rPr>
        <w:t>sudo apt-mark hold kubelet kubeadm kubectl</w:t>
      </w:r>
    </w:p>
    <w:p w14:paraId="7FD45607" w14:textId="77777777" w:rsidR="00CE4CA8" w:rsidRPr="00CE4CA8" w:rsidRDefault="00CE4CA8" w:rsidP="00CE4CA8">
      <w:pPr>
        <w:rPr>
          <w:sz w:val="24"/>
          <w:szCs w:val="24"/>
        </w:rPr>
      </w:pPr>
    </w:p>
    <w:p w14:paraId="0FF55577" w14:textId="77777777" w:rsidR="00CE4CA8" w:rsidRPr="00CE4CA8" w:rsidRDefault="00CE4CA8" w:rsidP="00CE4CA8">
      <w:pPr>
        <w:rPr>
          <w:sz w:val="24"/>
          <w:szCs w:val="24"/>
        </w:rPr>
      </w:pPr>
      <w:r w:rsidRPr="00CE4CA8">
        <w:rPr>
          <w:sz w:val="24"/>
          <w:szCs w:val="24"/>
        </w:rPr>
        <w:t>Then you can join any number of worker nodes by running the following on each as root:</w:t>
      </w:r>
    </w:p>
    <w:p w14:paraId="51DC60B7" w14:textId="77777777" w:rsidR="00CE4CA8" w:rsidRPr="00CE4CA8" w:rsidRDefault="00CE4CA8" w:rsidP="00CE4CA8">
      <w:pPr>
        <w:rPr>
          <w:sz w:val="24"/>
          <w:szCs w:val="24"/>
        </w:rPr>
      </w:pPr>
    </w:p>
    <w:p w14:paraId="0A8C68BA" w14:textId="5DA6C34E" w:rsidR="00D852BC" w:rsidRPr="00D852BC" w:rsidRDefault="003C204A" w:rsidP="00D852BC">
      <w:pPr>
        <w:rPr>
          <w:sz w:val="24"/>
          <w:szCs w:val="24"/>
        </w:rPr>
      </w:pPr>
      <w:r>
        <w:rPr>
          <w:sz w:val="24"/>
          <w:szCs w:val="24"/>
        </w:rPr>
        <w:t xml:space="preserve">sudo </w:t>
      </w:r>
      <w:r w:rsidR="00D852BC" w:rsidRPr="00D852BC">
        <w:rPr>
          <w:sz w:val="24"/>
          <w:szCs w:val="24"/>
        </w:rPr>
        <w:t>kubeadm join 192.168.1.133:6443 --token ltwcrr.1uy0u591nnodmktr \</w:t>
      </w:r>
    </w:p>
    <w:p w14:paraId="6C14F901" w14:textId="19D9D734" w:rsidR="00CE4CA8" w:rsidRDefault="00D852BC" w:rsidP="00D852BC">
      <w:pPr>
        <w:rPr>
          <w:sz w:val="24"/>
          <w:szCs w:val="24"/>
        </w:rPr>
      </w:pPr>
      <w:r w:rsidRPr="00D852BC">
        <w:rPr>
          <w:sz w:val="24"/>
          <w:szCs w:val="24"/>
        </w:rPr>
        <w:t xml:space="preserve">        --discovery-token-ca-cert-hash sha256:b307e7a28d2c01fad33c9e8e4c1c9a6bc712cb5df351d10bc833ce63bff034aa</w:t>
      </w:r>
    </w:p>
    <w:p w14:paraId="55219A7D" w14:textId="05309AE2" w:rsidR="001674DB" w:rsidRDefault="001674DB" w:rsidP="00D852BC">
      <w:pPr>
        <w:rPr>
          <w:sz w:val="24"/>
          <w:szCs w:val="24"/>
        </w:rPr>
      </w:pPr>
    </w:p>
    <w:p w14:paraId="34B2920A" w14:textId="1FE8C5F3" w:rsidR="001674DB" w:rsidRDefault="00904906" w:rsidP="00D852BC">
      <w:pPr>
        <w:rPr>
          <w:sz w:val="24"/>
          <w:szCs w:val="24"/>
        </w:rPr>
      </w:pPr>
      <w:r>
        <w:rPr>
          <w:sz w:val="24"/>
          <w:szCs w:val="24"/>
        </w:rPr>
        <w:t>Create a command to join Kubernetis cluster:</w:t>
      </w:r>
    </w:p>
    <w:p w14:paraId="3FFEAE01" w14:textId="6E21740F" w:rsidR="00904906" w:rsidRDefault="00904906" w:rsidP="00D852BC">
      <w:pPr>
        <w:rPr>
          <w:sz w:val="24"/>
          <w:szCs w:val="24"/>
        </w:rPr>
      </w:pPr>
      <w:r w:rsidRPr="00904906">
        <w:rPr>
          <w:sz w:val="24"/>
          <w:szCs w:val="24"/>
        </w:rPr>
        <w:t>kubeadm token create --print-join-command</w:t>
      </w:r>
    </w:p>
    <w:p w14:paraId="740F1C80" w14:textId="1604685F" w:rsidR="00904906" w:rsidRDefault="00904906" w:rsidP="00D852BC">
      <w:pPr>
        <w:rPr>
          <w:sz w:val="24"/>
          <w:szCs w:val="24"/>
        </w:rPr>
      </w:pPr>
    </w:p>
    <w:p w14:paraId="4224BDFB" w14:textId="7B1ECFE4" w:rsidR="00C00C0C" w:rsidRDefault="00C00C0C" w:rsidP="00C00C0C">
      <w:pPr>
        <w:pStyle w:val="Heading1"/>
      </w:pPr>
      <w:bookmarkStart w:id="4" w:name="_Toc115196025"/>
      <w:r>
        <w:t>Install Network Plugin on control pla</w:t>
      </w:r>
      <w:r w:rsidR="00B54FF7">
        <w:t>n</w:t>
      </w:r>
      <w:r>
        <w:t>e</w:t>
      </w:r>
      <w:bookmarkEnd w:id="4"/>
      <w:r>
        <w:t xml:space="preserve"> </w:t>
      </w:r>
    </w:p>
    <w:p w14:paraId="0D42E2C6" w14:textId="22269B81" w:rsidR="00C00C0C" w:rsidRDefault="00C00C0C" w:rsidP="00D852BC">
      <w:pPr>
        <w:rPr>
          <w:sz w:val="24"/>
          <w:szCs w:val="24"/>
        </w:rPr>
      </w:pPr>
    </w:p>
    <w:p w14:paraId="74B4D9FF" w14:textId="77777777" w:rsidR="00C00C0C" w:rsidRPr="00C00C0C" w:rsidRDefault="00C00C0C" w:rsidP="00C00C0C">
      <w:pPr>
        <w:rPr>
          <w:i/>
          <w:iCs/>
          <w:sz w:val="24"/>
          <w:szCs w:val="24"/>
        </w:rPr>
      </w:pPr>
      <w:r w:rsidRPr="00C00C0C">
        <w:rPr>
          <w:i/>
          <w:iCs/>
          <w:sz w:val="24"/>
          <w:szCs w:val="24"/>
        </w:rPr>
        <w:t>curl https://projectcalico.docs.tigera.io/manifests/calico.yaml -O</w:t>
      </w:r>
    </w:p>
    <w:p w14:paraId="591C0578" w14:textId="77777777" w:rsidR="00C00C0C" w:rsidRPr="00C00C0C" w:rsidRDefault="00C00C0C" w:rsidP="00C00C0C">
      <w:pPr>
        <w:rPr>
          <w:i/>
          <w:iCs/>
          <w:sz w:val="24"/>
          <w:szCs w:val="24"/>
        </w:rPr>
      </w:pPr>
      <w:r w:rsidRPr="00C00C0C">
        <w:rPr>
          <w:i/>
          <w:iCs/>
          <w:sz w:val="24"/>
          <w:szCs w:val="24"/>
        </w:rPr>
        <w:t>kubectl apply -f calico.yaml</w:t>
      </w:r>
    </w:p>
    <w:p w14:paraId="3E286414" w14:textId="230AB3EC" w:rsidR="00C00C0C" w:rsidRPr="00C00C0C" w:rsidRDefault="00C00C0C" w:rsidP="00C00C0C">
      <w:pPr>
        <w:rPr>
          <w:i/>
          <w:iCs/>
          <w:sz w:val="24"/>
          <w:szCs w:val="24"/>
        </w:rPr>
      </w:pPr>
      <w:r w:rsidRPr="00C00C0C">
        <w:rPr>
          <w:i/>
          <w:iCs/>
          <w:sz w:val="24"/>
          <w:szCs w:val="24"/>
        </w:rPr>
        <w:lastRenderedPageBreak/>
        <w:t>kubectl get pods -n kube-system</w:t>
      </w:r>
    </w:p>
    <w:p w14:paraId="03A7AC99" w14:textId="1EF244F9" w:rsidR="00C00C0C" w:rsidRDefault="00C00C0C" w:rsidP="00D852BC">
      <w:pPr>
        <w:rPr>
          <w:sz w:val="24"/>
          <w:szCs w:val="24"/>
        </w:rPr>
      </w:pPr>
    </w:p>
    <w:p w14:paraId="739B0117" w14:textId="1C2F5269" w:rsidR="006F4F22" w:rsidRDefault="000F6FF6" w:rsidP="000F6FF6">
      <w:pPr>
        <w:pStyle w:val="Heading1"/>
      </w:pPr>
      <w:bookmarkStart w:id="5" w:name="_Toc115196026"/>
      <w:r>
        <w:t>Install Helm charts</w:t>
      </w:r>
      <w:bookmarkEnd w:id="5"/>
    </w:p>
    <w:p w14:paraId="3E535B29" w14:textId="4AC062A2" w:rsidR="000F6FF6" w:rsidRDefault="000F6FF6" w:rsidP="000F6FF6"/>
    <w:p w14:paraId="5194BAEA" w14:textId="78C57D5F" w:rsidR="000F6FF6" w:rsidRDefault="000F6FF6" w:rsidP="000F6FF6">
      <w:r>
        <w:t>cd /opt</w:t>
      </w:r>
    </w:p>
    <w:p w14:paraId="228FA985" w14:textId="457D7FAC" w:rsidR="000F6FF6" w:rsidRDefault="004B3F64" w:rsidP="000F6FF6">
      <w:r>
        <w:t xml:space="preserve">sudo </w:t>
      </w:r>
      <w:r w:rsidR="000F6FF6" w:rsidRPr="000F6FF6">
        <w:t xml:space="preserve">curl -fsSL -o get_helm.sh </w:t>
      </w:r>
      <w:hyperlink r:id="rId9" w:history="1">
        <w:r w:rsidR="000F6FF6" w:rsidRPr="005401F0">
          <w:rPr>
            <w:rStyle w:val="Hyperlink"/>
          </w:rPr>
          <w:t>https://raw.githubusercontent.com/helm/helm/main/scripts/get-helm-3</w:t>
        </w:r>
      </w:hyperlink>
    </w:p>
    <w:p w14:paraId="612ADC5D" w14:textId="14D53E44" w:rsidR="000F6FF6" w:rsidRDefault="004B3F64" w:rsidP="000F6FF6">
      <w:r>
        <w:t xml:space="preserve">sudo </w:t>
      </w:r>
      <w:r w:rsidR="000F6FF6" w:rsidRPr="000F6FF6">
        <w:t>chmod 700 get_helm.sh</w:t>
      </w:r>
    </w:p>
    <w:p w14:paraId="3382C185" w14:textId="484920DF" w:rsidR="000F6FF6" w:rsidRDefault="004B3F64" w:rsidP="000F6FF6">
      <w:r>
        <w:t xml:space="preserve">sudo </w:t>
      </w:r>
      <w:r w:rsidR="000F6FF6" w:rsidRPr="000F6FF6">
        <w:t>./get_helm.sh</w:t>
      </w:r>
    </w:p>
    <w:p w14:paraId="686FBAA4" w14:textId="79E9F32D" w:rsidR="000F6FF6" w:rsidRDefault="000F6FF6" w:rsidP="000F6FF6"/>
    <w:p w14:paraId="17B4DBAF" w14:textId="77777777" w:rsidR="00D264A6" w:rsidRDefault="00D264A6" w:rsidP="00D264A6">
      <w:pPr>
        <w:pStyle w:val="Heading1"/>
      </w:pPr>
      <w:bookmarkStart w:id="6" w:name="_Toc115196027"/>
      <w:r>
        <w:t>Generate Infrastructure configuration using Terraform scripts</w:t>
      </w:r>
      <w:bookmarkEnd w:id="6"/>
    </w:p>
    <w:p w14:paraId="105C7B14" w14:textId="77777777" w:rsidR="00D264A6" w:rsidRDefault="00D264A6" w:rsidP="00D264A6">
      <w:pPr>
        <w:rPr>
          <w:sz w:val="24"/>
          <w:szCs w:val="24"/>
        </w:rPr>
      </w:pPr>
    </w:p>
    <w:p w14:paraId="46EA7213" w14:textId="77777777" w:rsidR="00D264A6" w:rsidRDefault="00D264A6" w:rsidP="00D264A6">
      <w:pPr>
        <w:rPr>
          <w:sz w:val="24"/>
          <w:szCs w:val="24"/>
        </w:rPr>
      </w:pPr>
      <w:r>
        <w:rPr>
          <w:sz w:val="24"/>
          <w:szCs w:val="24"/>
        </w:rPr>
        <w:t xml:space="preserve">Ref </w:t>
      </w:r>
      <w:hyperlink r:id="rId10" w:history="1">
        <w:r w:rsidRPr="00167096">
          <w:rPr>
            <w:rStyle w:val="Hyperlink"/>
            <w:sz w:val="24"/>
            <w:szCs w:val="24"/>
          </w:rPr>
          <w:t>https://medium.com/@stefanprodan/running-kubernetes-on-scaleway-bare-metal-with-terraform-and-kubeadm-1cf18aae32d5</w:t>
        </w:r>
      </w:hyperlink>
    </w:p>
    <w:p w14:paraId="2B272B81" w14:textId="77777777" w:rsidR="00D264A6" w:rsidRDefault="00D264A6" w:rsidP="00D264A6">
      <w:pPr>
        <w:rPr>
          <w:sz w:val="24"/>
          <w:szCs w:val="24"/>
        </w:rPr>
      </w:pPr>
    </w:p>
    <w:p w14:paraId="18BCBD39" w14:textId="77777777" w:rsidR="00D264A6" w:rsidRDefault="00D264A6" w:rsidP="00D264A6">
      <w:pPr>
        <w:rPr>
          <w:sz w:val="24"/>
          <w:szCs w:val="24"/>
        </w:rPr>
      </w:pPr>
      <w:r>
        <w:rPr>
          <w:sz w:val="24"/>
          <w:szCs w:val="24"/>
        </w:rPr>
        <w:t>Run Terraform script</w:t>
      </w:r>
    </w:p>
    <w:p w14:paraId="1F22F059" w14:textId="580CD5F8" w:rsidR="00D264A6" w:rsidRDefault="00D264A6" w:rsidP="000F6FF6"/>
    <w:p w14:paraId="7F797C62" w14:textId="77777777" w:rsidR="00D264A6" w:rsidRDefault="00D264A6" w:rsidP="000F6FF6"/>
    <w:p w14:paraId="69391B75" w14:textId="3EA71D06" w:rsidR="00D85C3B" w:rsidRDefault="00D85C3B" w:rsidP="00D85C3B">
      <w:pPr>
        <w:pStyle w:val="Heading1"/>
      </w:pPr>
      <w:bookmarkStart w:id="7" w:name="_Toc115196028"/>
      <w:r>
        <w:t>Global Kubernetes namespace setup</w:t>
      </w:r>
      <w:bookmarkEnd w:id="7"/>
    </w:p>
    <w:p w14:paraId="203D7E48" w14:textId="0F3526A0" w:rsidR="000F6FF6" w:rsidRDefault="000F6FF6" w:rsidP="000F6FF6"/>
    <w:p w14:paraId="05177FA7" w14:textId="11899D54" w:rsidR="00D85C3B" w:rsidRDefault="00D85C3B" w:rsidP="000F6FF6">
      <w:pPr>
        <w:rPr>
          <w:sz w:val="24"/>
          <w:szCs w:val="24"/>
        </w:rPr>
      </w:pPr>
      <w:r w:rsidRPr="00D85C3B">
        <w:rPr>
          <w:sz w:val="24"/>
          <w:szCs w:val="24"/>
        </w:rPr>
        <w:t xml:space="preserve">kubectl create namespace </w:t>
      </w:r>
      <w:r w:rsidR="00343C6A" w:rsidRPr="00343C6A">
        <w:rPr>
          <w:sz w:val="24"/>
          <w:szCs w:val="24"/>
        </w:rPr>
        <w:t>registry-space</w:t>
      </w:r>
    </w:p>
    <w:p w14:paraId="676552C4" w14:textId="35250C56" w:rsidR="00882D82" w:rsidRDefault="00882D82" w:rsidP="000F6FF6">
      <w:pPr>
        <w:rPr>
          <w:sz w:val="24"/>
          <w:szCs w:val="24"/>
        </w:rPr>
      </w:pPr>
    </w:p>
    <w:p w14:paraId="6956FEA1" w14:textId="04FD13E1" w:rsidR="00882D82" w:rsidRPr="00D85C3B" w:rsidRDefault="00882D82" w:rsidP="00882D82">
      <w:pPr>
        <w:pStyle w:val="Heading1"/>
      </w:pPr>
      <w:bookmarkStart w:id="8" w:name="_Toc115196029"/>
      <w:r>
        <w:t>Create Service Account for Terraform Script</w:t>
      </w:r>
      <w:bookmarkEnd w:id="8"/>
    </w:p>
    <w:p w14:paraId="408BEF65" w14:textId="550C1B36" w:rsidR="00D85C3B" w:rsidRDefault="00D85C3B" w:rsidP="000F6FF6"/>
    <w:p w14:paraId="4C7CD283" w14:textId="77777777" w:rsidR="00882D82" w:rsidRPr="000F6FF6" w:rsidRDefault="00882D82" w:rsidP="000F6FF6"/>
    <w:p w14:paraId="696E69DC" w14:textId="01F4FB5D" w:rsidR="006F4F22" w:rsidRDefault="006F4F22" w:rsidP="006F4F22">
      <w:pPr>
        <w:pStyle w:val="Heading1"/>
      </w:pPr>
      <w:bookmarkStart w:id="9" w:name="_Toc115196030"/>
      <w:r>
        <w:t>Create Private</w:t>
      </w:r>
      <w:r w:rsidR="009E3336">
        <w:t xml:space="preserve"> Docker</w:t>
      </w:r>
      <w:r>
        <w:t xml:space="preserve"> Images Registry</w:t>
      </w:r>
      <w:bookmarkEnd w:id="9"/>
    </w:p>
    <w:p w14:paraId="6F1DAE0E" w14:textId="22CBAE3A" w:rsidR="006F4F22" w:rsidRDefault="006F4F22" w:rsidP="00D852BC">
      <w:pPr>
        <w:rPr>
          <w:sz w:val="24"/>
          <w:szCs w:val="24"/>
        </w:rPr>
      </w:pPr>
    </w:p>
    <w:p w14:paraId="5FAE9D03" w14:textId="0D671454" w:rsidR="004950E6" w:rsidRDefault="004950E6" w:rsidP="00D852BC">
      <w:pPr>
        <w:rPr>
          <w:sz w:val="24"/>
          <w:szCs w:val="24"/>
        </w:rPr>
      </w:pPr>
      <w:r>
        <w:rPr>
          <w:sz w:val="24"/>
          <w:szCs w:val="24"/>
        </w:rPr>
        <w:t xml:space="preserve">Source </w:t>
      </w:r>
      <w:hyperlink r:id="rId11" w:history="1">
        <w:r w:rsidRPr="00C917B3">
          <w:rPr>
            <w:rStyle w:val="Hyperlink"/>
            <w:sz w:val="24"/>
            <w:szCs w:val="24"/>
          </w:rPr>
          <w:t>https://www.linuxtechi.com/setup-private-docker-registry-kubernetes/</w:t>
        </w:r>
      </w:hyperlink>
    </w:p>
    <w:p w14:paraId="1FD5CBA5" w14:textId="77777777" w:rsidR="004950E6" w:rsidRDefault="004950E6" w:rsidP="00C747B9">
      <w:pPr>
        <w:ind w:firstLine="720"/>
        <w:rPr>
          <w:sz w:val="24"/>
          <w:szCs w:val="24"/>
        </w:rPr>
      </w:pPr>
    </w:p>
    <w:p w14:paraId="60414944" w14:textId="78E09507" w:rsidR="006F4F22" w:rsidRDefault="00C747B9" w:rsidP="00C747B9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Private registry deployed as Docker image will be used to store and distribute images into the Kubernetes cluster</w:t>
      </w:r>
    </w:p>
    <w:p w14:paraId="5AC22B6C" w14:textId="11E4A20C" w:rsidR="007C3413" w:rsidRDefault="007C3413" w:rsidP="007C3413">
      <w:pPr>
        <w:rPr>
          <w:sz w:val="24"/>
          <w:szCs w:val="24"/>
        </w:rPr>
      </w:pPr>
    </w:p>
    <w:p w14:paraId="760AA83A" w14:textId="64BB6BCB" w:rsidR="007C3413" w:rsidRDefault="007C3413" w:rsidP="007C3413">
      <w:pPr>
        <w:rPr>
          <w:sz w:val="24"/>
          <w:szCs w:val="24"/>
        </w:rPr>
      </w:pPr>
      <w:r>
        <w:rPr>
          <w:sz w:val="24"/>
          <w:szCs w:val="24"/>
        </w:rPr>
        <w:t xml:space="preserve">Execute on </w:t>
      </w:r>
      <w:r w:rsidR="009005A6">
        <w:rPr>
          <w:sz w:val="24"/>
          <w:szCs w:val="24"/>
        </w:rPr>
        <w:t>every</w:t>
      </w:r>
      <w:r>
        <w:rPr>
          <w:sz w:val="24"/>
          <w:szCs w:val="24"/>
        </w:rPr>
        <w:t xml:space="preserve"> work node:</w:t>
      </w:r>
    </w:p>
    <w:p w14:paraId="55D9363A" w14:textId="77777777" w:rsidR="007C3413" w:rsidRDefault="007C3413" w:rsidP="007C3413">
      <w:pPr>
        <w:rPr>
          <w:sz w:val="24"/>
          <w:szCs w:val="24"/>
        </w:rPr>
      </w:pPr>
    </w:p>
    <w:p w14:paraId="768E2C20" w14:textId="239D08FC" w:rsidR="00C747B9" w:rsidRDefault="00DF03A3" w:rsidP="00D852BC">
      <w:pPr>
        <w:rPr>
          <w:sz w:val="24"/>
          <w:szCs w:val="24"/>
        </w:rPr>
      </w:pPr>
      <w:r>
        <w:rPr>
          <w:sz w:val="24"/>
          <w:szCs w:val="24"/>
        </w:rPr>
        <w:t>Generate Self-Signed Certificate</w:t>
      </w:r>
    </w:p>
    <w:p w14:paraId="4AAB94F4" w14:textId="77777777" w:rsidR="004950E6" w:rsidRPr="004950E6" w:rsidRDefault="004950E6" w:rsidP="004950E6">
      <w:pPr>
        <w:rPr>
          <w:sz w:val="24"/>
          <w:szCs w:val="24"/>
        </w:rPr>
      </w:pPr>
      <w:r w:rsidRPr="004950E6">
        <w:rPr>
          <w:sz w:val="24"/>
          <w:szCs w:val="24"/>
        </w:rPr>
        <w:t xml:space="preserve">cd /opt </w:t>
      </w:r>
    </w:p>
    <w:p w14:paraId="337E2E08" w14:textId="44BE5FB9" w:rsidR="004950E6" w:rsidRPr="004950E6" w:rsidRDefault="00D87173" w:rsidP="004950E6">
      <w:pPr>
        <w:rPr>
          <w:sz w:val="24"/>
          <w:szCs w:val="24"/>
        </w:rPr>
      </w:pPr>
      <w:r>
        <w:rPr>
          <w:sz w:val="24"/>
          <w:szCs w:val="24"/>
        </w:rPr>
        <w:t xml:space="preserve">sudo </w:t>
      </w:r>
      <w:r w:rsidR="004950E6" w:rsidRPr="004950E6">
        <w:rPr>
          <w:sz w:val="24"/>
          <w:szCs w:val="24"/>
        </w:rPr>
        <w:t>mkdir certs</w:t>
      </w:r>
    </w:p>
    <w:p w14:paraId="0AB8B723" w14:textId="77777777" w:rsidR="004950E6" w:rsidRPr="004950E6" w:rsidRDefault="004950E6" w:rsidP="004950E6">
      <w:pPr>
        <w:rPr>
          <w:sz w:val="24"/>
          <w:szCs w:val="24"/>
        </w:rPr>
      </w:pPr>
      <w:r w:rsidRPr="004950E6">
        <w:rPr>
          <w:sz w:val="24"/>
          <w:szCs w:val="24"/>
        </w:rPr>
        <w:t>cd certs</w:t>
      </w:r>
    </w:p>
    <w:p w14:paraId="6B8B5AC9" w14:textId="2C647F19" w:rsidR="004950E6" w:rsidRPr="004950E6" w:rsidRDefault="00CD36E7" w:rsidP="004950E6">
      <w:pPr>
        <w:rPr>
          <w:sz w:val="24"/>
          <w:szCs w:val="24"/>
        </w:rPr>
      </w:pPr>
      <w:r>
        <w:rPr>
          <w:sz w:val="24"/>
          <w:szCs w:val="24"/>
        </w:rPr>
        <w:t xml:space="preserve">sudo </w:t>
      </w:r>
      <w:r w:rsidR="004950E6" w:rsidRPr="004950E6">
        <w:rPr>
          <w:sz w:val="24"/>
          <w:szCs w:val="24"/>
        </w:rPr>
        <w:t>touch registry.key</w:t>
      </w:r>
    </w:p>
    <w:p w14:paraId="53897F41" w14:textId="514B4EC8" w:rsidR="004950E6" w:rsidRPr="004950E6" w:rsidRDefault="004950E6" w:rsidP="004950E6">
      <w:pPr>
        <w:rPr>
          <w:sz w:val="24"/>
          <w:szCs w:val="24"/>
        </w:rPr>
      </w:pPr>
      <w:r w:rsidRPr="004950E6">
        <w:rPr>
          <w:sz w:val="24"/>
          <w:szCs w:val="24"/>
        </w:rPr>
        <w:t>cd /opt</w:t>
      </w:r>
    </w:p>
    <w:p w14:paraId="5CE3B4FB" w14:textId="77777777" w:rsidR="004950E6" w:rsidRPr="004950E6" w:rsidRDefault="004950E6" w:rsidP="004950E6">
      <w:pPr>
        <w:rPr>
          <w:sz w:val="24"/>
          <w:szCs w:val="24"/>
        </w:rPr>
      </w:pPr>
      <w:r w:rsidRPr="004950E6">
        <w:rPr>
          <w:sz w:val="24"/>
          <w:szCs w:val="24"/>
        </w:rPr>
        <w:t>sudo openssl req -newkey rsa:4096 -nodes -sha256 -keyout \</w:t>
      </w:r>
    </w:p>
    <w:p w14:paraId="53C163EF" w14:textId="1AE6C978" w:rsidR="004950E6" w:rsidRPr="004950E6" w:rsidRDefault="004950E6" w:rsidP="004950E6">
      <w:pPr>
        <w:rPr>
          <w:sz w:val="24"/>
          <w:szCs w:val="24"/>
        </w:rPr>
      </w:pPr>
      <w:r w:rsidRPr="004950E6">
        <w:rPr>
          <w:sz w:val="24"/>
          <w:szCs w:val="24"/>
        </w:rPr>
        <w:t xml:space="preserve"> ./certs/registry.key -x509 -days 365 -out ./certs/registry.crt</w:t>
      </w:r>
    </w:p>
    <w:p w14:paraId="052FEEEC" w14:textId="3D23A110" w:rsidR="00DF03A3" w:rsidRDefault="004950E6" w:rsidP="004950E6">
      <w:pPr>
        <w:rPr>
          <w:sz w:val="24"/>
          <w:szCs w:val="24"/>
        </w:rPr>
      </w:pPr>
      <w:r w:rsidRPr="004950E6">
        <w:rPr>
          <w:sz w:val="24"/>
          <w:szCs w:val="24"/>
        </w:rPr>
        <w:t>ls -l certs/</w:t>
      </w:r>
    </w:p>
    <w:p w14:paraId="74A5848D" w14:textId="56DE847A" w:rsidR="00C747B9" w:rsidRDefault="00C747B9" w:rsidP="00D852BC">
      <w:pPr>
        <w:rPr>
          <w:sz w:val="24"/>
          <w:szCs w:val="24"/>
        </w:rPr>
      </w:pPr>
    </w:p>
    <w:p w14:paraId="318D1869" w14:textId="6DB16450" w:rsidR="00CD36E7" w:rsidRDefault="00CD36E7" w:rsidP="00D852BC">
      <w:pPr>
        <w:rPr>
          <w:sz w:val="24"/>
          <w:szCs w:val="24"/>
        </w:rPr>
      </w:pPr>
      <w:r>
        <w:rPr>
          <w:sz w:val="24"/>
          <w:szCs w:val="24"/>
        </w:rPr>
        <w:t>Create registry folder</w:t>
      </w:r>
    </w:p>
    <w:p w14:paraId="49623E88" w14:textId="4914DA1A" w:rsidR="00CD36E7" w:rsidRDefault="00CD36E7" w:rsidP="00D852BC">
      <w:pPr>
        <w:rPr>
          <w:sz w:val="24"/>
          <w:szCs w:val="24"/>
        </w:rPr>
      </w:pPr>
      <w:r>
        <w:rPr>
          <w:sz w:val="24"/>
          <w:szCs w:val="24"/>
        </w:rPr>
        <w:t>cd /opt</w:t>
      </w:r>
    </w:p>
    <w:p w14:paraId="3FFFFCAC" w14:textId="2711B8B7" w:rsidR="00CD36E7" w:rsidRDefault="000112D9" w:rsidP="00D852BC">
      <w:pPr>
        <w:rPr>
          <w:sz w:val="24"/>
          <w:szCs w:val="24"/>
        </w:rPr>
      </w:pPr>
      <w:r>
        <w:rPr>
          <w:sz w:val="24"/>
          <w:szCs w:val="24"/>
        </w:rPr>
        <w:t xml:space="preserve">sudo </w:t>
      </w:r>
      <w:r w:rsidR="00CD36E7">
        <w:rPr>
          <w:sz w:val="24"/>
          <w:szCs w:val="24"/>
        </w:rPr>
        <w:t xml:space="preserve">mkdir </w:t>
      </w:r>
      <w:r w:rsidR="00B446A1" w:rsidRPr="00B446A1">
        <w:rPr>
          <w:sz w:val="24"/>
          <w:szCs w:val="24"/>
        </w:rPr>
        <w:t>registry</w:t>
      </w:r>
    </w:p>
    <w:p w14:paraId="28CEA0C9" w14:textId="1D025221" w:rsidR="00CD36E7" w:rsidRDefault="00CD36E7" w:rsidP="00D852BC">
      <w:pPr>
        <w:rPr>
          <w:sz w:val="24"/>
          <w:szCs w:val="24"/>
        </w:rPr>
      </w:pPr>
    </w:p>
    <w:p w14:paraId="7D156FFC" w14:textId="6E80B350" w:rsidR="0006002A" w:rsidRDefault="0006002A" w:rsidP="00D852BC">
      <w:pPr>
        <w:rPr>
          <w:sz w:val="24"/>
          <w:szCs w:val="24"/>
        </w:rPr>
      </w:pPr>
      <w:r w:rsidRPr="0006002A">
        <w:rPr>
          <w:sz w:val="24"/>
          <w:szCs w:val="24"/>
        </w:rPr>
        <w:t>sudo chmod -R 777 /opt</w:t>
      </w:r>
    </w:p>
    <w:p w14:paraId="4DB97D53" w14:textId="77777777" w:rsidR="0006002A" w:rsidRDefault="0006002A" w:rsidP="00D852BC">
      <w:pPr>
        <w:rPr>
          <w:sz w:val="24"/>
          <w:szCs w:val="24"/>
        </w:rPr>
      </w:pPr>
    </w:p>
    <w:p w14:paraId="577D9666" w14:textId="0B24295C" w:rsidR="00340464" w:rsidRDefault="00340464" w:rsidP="00D852BC">
      <w:pPr>
        <w:rPr>
          <w:sz w:val="24"/>
          <w:szCs w:val="24"/>
        </w:rPr>
      </w:pPr>
      <w:r w:rsidRPr="00340464">
        <w:rPr>
          <w:sz w:val="24"/>
          <w:szCs w:val="24"/>
        </w:rPr>
        <w:t>Deploy private registry as deployment via private-registry.yaml</w:t>
      </w:r>
      <w:r>
        <w:rPr>
          <w:sz w:val="24"/>
          <w:szCs w:val="24"/>
        </w:rPr>
        <w:t xml:space="preserve"> </w:t>
      </w:r>
      <w:r w:rsidRPr="00340464">
        <w:rPr>
          <w:sz w:val="24"/>
          <w:szCs w:val="24"/>
        </w:rPr>
        <w:t>file</w:t>
      </w:r>
    </w:p>
    <w:p w14:paraId="0063DB94" w14:textId="77777777" w:rsidR="00786E96" w:rsidRPr="00786E96" w:rsidRDefault="00786E96" w:rsidP="00786E96">
      <w:pPr>
        <w:rPr>
          <w:sz w:val="24"/>
          <w:szCs w:val="24"/>
        </w:rPr>
      </w:pPr>
      <w:r w:rsidRPr="00786E96">
        <w:rPr>
          <w:sz w:val="24"/>
          <w:szCs w:val="24"/>
        </w:rPr>
        <w:t>cd /opt/registry</w:t>
      </w:r>
    </w:p>
    <w:p w14:paraId="3B983F3C" w14:textId="5FB24AA8" w:rsidR="00340464" w:rsidRDefault="00B24497" w:rsidP="00D852BC">
      <w:pPr>
        <w:rPr>
          <w:sz w:val="24"/>
          <w:szCs w:val="24"/>
        </w:rPr>
      </w:pPr>
      <w:r w:rsidRPr="00B24497">
        <w:rPr>
          <w:sz w:val="24"/>
          <w:szCs w:val="24"/>
        </w:rPr>
        <w:t>kubectl create -f ingress-controller.yaml</w:t>
      </w:r>
    </w:p>
    <w:p w14:paraId="55E6F8AE" w14:textId="4E8A569D" w:rsidR="00B24497" w:rsidRDefault="00B24497" w:rsidP="00D852BC">
      <w:pPr>
        <w:rPr>
          <w:sz w:val="24"/>
          <w:szCs w:val="24"/>
        </w:rPr>
      </w:pPr>
      <w:r w:rsidRPr="00B24497">
        <w:rPr>
          <w:sz w:val="24"/>
          <w:szCs w:val="24"/>
        </w:rPr>
        <w:t>kubectl create -f private-registry.yaml</w:t>
      </w:r>
    </w:p>
    <w:p w14:paraId="2C299F7A" w14:textId="441ED799" w:rsidR="00B24497" w:rsidRDefault="00B24497" w:rsidP="00D852BC">
      <w:pPr>
        <w:rPr>
          <w:sz w:val="24"/>
          <w:szCs w:val="24"/>
        </w:rPr>
      </w:pPr>
      <w:r w:rsidRPr="00B24497">
        <w:rPr>
          <w:sz w:val="24"/>
          <w:szCs w:val="24"/>
        </w:rPr>
        <w:t>kubectl create -f service-load-balancer.yaml</w:t>
      </w:r>
    </w:p>
    <w:p w14:paraId="3F784DE5" w14:textId="77777777" w:rsidR="00B24497" w:rsidRDefault="00B24497" w:rsidP="00D852BC">
      <w:pPr>
        <w:rPr>
          <w:sz w:val="24"/>
          <w:szCs w:val="24"/>
        </w:rPr>
      </w:pPr>
    </w:p>
    <w:p w14:paraId="5130C5FB" w14:textId="7BE06818" w:rsidR="00786E96" w:rsidRDefault="00786E96" w:rsidP="00D852BC">
      <w:pPr>
        <w:rPr>
          <w:sz w:val="24"/>
          <w:szCs w:val="24"/>
        </w:rPr>
      </w:pPr>
      <w:r w:rsidRPr="00786E96">
        <w:rPr>
          <w:sz w:val="24"/>
          <w:szCs w:val="24"/>
        </w:rPr>
        <w:lastRenderedPageBreak/>
        <w:t>kubectl get pods --all-namespaces</w:t>
      </w:r>
    </w:p>
    <w:p w14:paraId="5EBB0CD0" w14:textId="41157F25" w:rsidR="00983A71" w:rsidRDefault="00C53A07" w:rsidP="00D852BC">
      <w:pPr>
        <w:rPr>
          <w:sz w:val="24"/>
          <w:szCs w:val="24"/>
        </w:rPr>
      </w:pPr>
      <w:r w:rsidRPr="00C53A07">
        <w:rPr>
          <w:sz w:val="24"/>
          <w:szCs w:val="24"/>
        </w:rPr>
        <w:t>kubectl get service private-repository-service  -n registry-space</w:t>
      </w:r>
    </w:p>
    <w:p w14:paraId="70BB8B20" w14:textId="77777777" w:rsidR="00C53A07" w:rsidRDefault="00C53A07" w:rsidP="00D852BC">
      <w:pPr>
        <w:rPr>
          <w:sz w:val="24"/>
          <w:szCs w:val="24"/>
        </w:rPr>
      </w:pPr>
    </w:p>
    <w:p w14:paraId="713FAAB0" w14:textId="32841D58" w:rsidR="00983A71" w:rsidRDefault="00983A71" w:rsidP="00D852BC">
      <w:pPr>
        <w:rPr>
          <w:sz w:val="24"/>
          <w:szCs w:val="24"/>
        </w:rPr>
      </w:pPr>
    </w:p>
    <w:p w14:paraId="1166991B" w14:textId="55582142" w:rsidR="00983A71" w:rsidRDefault="00983A71" w:rsidP="00983A71">
      <w:pPr>
        <w:pStyle w:val="Heading1"/>
      </w:pPr>
      <w:bookmarkStart w:id="10" w:name="_Toc115196031"/>
      <w:r>
        <w:t>Create Ingress controller and resource</w:t>
      </w:r>
      <w:bookmarkEnd w:id="10"/>
    </w:p>
    <w:p w14:paraId="7C4C6337" w14:textId="016347F6" w:rsidR="00983A71" w:rsidRDefault="00983A71" w:rsidP="00D852BC">
      <w:pPr>
        <w:rPr>
          <w:sz w:val="24"/>
          <w:szCs w:val="24"/>
        </w:rPr>
      </w:pPr>
    </w:p>
    <w:p w14:paraId="0F633AAA" w14:textId="77777777" w:rsidR="00983A71" w:rsidRPr="00983A71" w:rsidRDefault="00983A71" w:rsidP="00983A71">
      <w:pPr>
        <w:rPr>
          <w:sz w:val="24"/>
          <w:szCs w:val="24"/>
        </w:rPr>
      </w:pPr>
      <w:r w:rsidRPr="00983A71">
        <w:rPr>
          <w:sz w:val="24"/>
          <w:szCs w:val="24"/>
        </w:rPr>
        <w:t>kubectl apply -f https://raw.githubusercontent.com/kubernetes/ingress-nginx/controller-v1.3.0/deploy/static/provider/baremetal/deploy.yaml</w:t>
      </w:r>
    </w:p>
    <w:p w14:paraId="6CCE4886" w14:textId="77777777" w:rsidR="00983A71" w:rsidRPr="00983A71" w:rsidRDefault="00983A71" w:rsidP="00983A71">
      <w:pPr>
        <w:rPr>
          <w:sz w:val="24"/>
          <w:szCs w:val="24"/>
        </w:rPr>
      </w:pPr>
    </w:p>
    <w:p w14:paraId="40C1226F" w14:textId="77777777" w:rsidR="00983A71" w:rsidRPr="00983A71" w:rsidRDefault="00983A71" w:rsidP="00983A71">
      <w:pPr>
        <w:rPr>
          <w:sz w:val="24"/>
          <w:szCs w:val="24"/>
        </w:rPr>
      </w:pPr>
    </w:p>
    <w:p w14:paraId="4C52C993" w14:textId="77777777" w:rsidR="00983A71" w:rsidRPr="00983A71" w:rsidRDefault="00983A71" w:rsidP="00983A71">
      <w:pPr>
        <w:rPr>
          <w:sz w:val="24"/>
          <w:szCs w:val="24"/>
        </w:rPr>
      </w:pPr>
      <w:r w:rsidRPr="00983A71">
        <w:rPr>
          <w:sz w:val="24"/>
          <w:szCs w:val="24"/>
        </w:rPr>
        <w:t>kubectl get po -A</w:t>
      </w:r>
    </w:p>
    <w:p w14:paraId="1F0BF0A9" w14:textId="77777777" w:rsidR="00983A71" w:rsidRPr="00983A71" w:rsidRDefault="00983A71" w:rsidP="00983A71">
      <w:pPr>
        <w:rPr>
          <w:sz w:val="24"/>
          <w:szCs w:val="24"/>
        </w:rPr>
      </w:pPr>
    </w:p>
    <w:p w14:paraId="339E8384" w14:textId="6578653E" w:rsidR="00786E96" w:rsidRDefault="006C38A1" w:rsidP="00D852BC">
      <w:pPr>
        <w:rPr>
          <w:sz w:val="24"/>
          <w:szCs w:val="24"/>
        </w:rPr>
      </w:pPr>
      <w:r w:rsidRPr="006C38A1">
        <w:rPr>
          <w:sz w:val="24"/>
          <w:szCs w:val="24"/>
        </w:rPr>
        <w:t>kubectl expose deployment private-repository-k8s --type=NodePort --port=5000</w:t>
      </w:r>
    </w:p>
    <w:p w14:paraId="56D0D6DC" w14:textId="24CF9FDF" w:rsidR="006C38A1" w:rsidRDefault="006C38A1" w:rsidP="00D852BC">
      <w:pPr>
        <w:rPr>
          <w:sz w:val="24"/>
          <w:szCs w:val="24"/>
        </w:rPr>
      </w:pPr>
    </w:p>
    <w:p w14:paraId="4C3501B5" w14:textId="6223ABB4" w:rsidR="006C38A1" w:rsidRDefault="000E228B" w:rsidP="000E228B">
      <w:pPr>
        <w:pStyle w:val="Heading1"/>
      </w:pPr>
      <w:bookmarkStart w:id="11" w:name="_Toc115196032"/>
      <w:r>
        <w:t>Create SSL Issues repository</w:t>
      </w:r>
      <w:bookmarkEnd w:id="11"/>
    </w:p>
    <w:p w14:paraId="6683716A" w14:textId="250FDBA7" w:rsidR="006C38A1" w:rsidRDefault="006C38A1" w:rsidP="00D852BC">
      <w:pPr>
        <w:rPr>
          <w:sz w:val="24"/>
          <w:szCs w:val="24"/>
        </w:rPr>
      </w:pPr>
    </w:p>
    <w:p w14:paraId="6C6A67B6" w14:textId="6DC73006" w:rsidR="000E228B" w:rsidRDefault="000E228B" w:rsidP="00D852BC">
      <w:pPr>
        <w:rPr>
          <w:sz w:val="24"/>
          <w:szCs w:val="24"/>
        </w:rPr>
      </w:pPr>
      <w:r>
        <w:rPr>
          <w:sz w:val="24"/>
          <w:szCs w:val="24"/>
        </w:rPr>
        <w:t>Create Internal SSL Issues repository to verify SSL certificates.</w:t>
      </w:r>
    </w:p>
    <w:p w14:paraId="651300BA" w14:textId="0D8A588F" w:rsidR="000E228B" w:rsidRDefault="000E228B" w:rsidP="00D852BC">
      <w:pPr>
        <w:rPr>
          <w:sz w:val="24"/>
          <w:szCs w:val="24"/>
        </w:rPr>
      </w:pPr>
    </w:p>
    <w:p w14:paraId="0F741B87" w14:textId="705391FC" w:rsidR="000E228B" w:rsidRDefault="00AB5BD0" w:rsidP="00AB5BD0">
      <w:pPr>
        <w:pStyle w:val="Heading1"/>
      </w:pPr>
      <w:bookmarkStart w:id="12" w:name="_Toc115196033"/>
      <w:r>
        <w:t>Create Kafka Broker Pod</w:t>
      </w:r>
      <w:bookmarkEnd w:id="12"/>
    </w:p>
    <w:p w14:paraId="57C89165" w14:textId="453102C6" w:rsidR="000E228B" w:rsidRDefault="000E228B" w:rsidP="00D852BC">
      <w:pPr>
        <w:rPr>
          <w:sz w:val="24"/>
          <w:szCs w:val="24"/>
        </w:rPr>
      </w:pPr>
    </w:p>
    <w:p w14:paraId="04443715" w14:textId="11C6A112" w:rsidR="00AB5BD0" w:rsidRDefault="00AB5BD0" w:rsidP="00D852BC">
      <w:pPr>
        <w:rPr>
          <w:sz w:val="24"/>
          <w:szCs w:val="24"/>
        </w:rPr>
      </w:pPr>
      <w:r>
        <w:rPr>
          <w:sz w:val="24"/>
          <w:szCs w:val="24"/>
        </w:rPr>
        <w:t xml:space="preserve">Deploy Kafka broker </w:t>
      </w:r>
    </w:p>
    <w:p w14:paraId="0C1DF0A8" w14:textId="73A60A96" w:rsidR="00AB5BD0" w:rsidRDefault="00AB5BD0" w:rsidP="00D852BC">
      <w:pPr>
        <w:rPr>
          <w:sz w:val="24"/>
          <w:szCs w:val="24"/>
        </w:rPr>
      </w:pPr>
    </w:p>
    <w:p w14:paraId="43F1071E" w14:textId="77777777" w:rsidR="00AB5BD0" w:rsidRDefault="00AB5BD0" w:rsidP="00D852BC">
      <w:pPr>
        <w:rPr>
          <w:sz w:val="24"/>
          <w:szCs w:val="24"/>
        </w:rPr>
      </w:pPr>
    </w:p>
    <w:p w14:paraId="5A3D8FDD" w14:textId="67B9D8EB" w:rsidR="00630201" w:rsidRDefault="00630201" w:rsidP="00630201">
      <w:pPr>
        <w:pStyle w:val="Heading1"/>
      </w:pPr>
      <w:bookmarkStart w:id="13" w:name="_Toc115196034"/>
      <w:r>
        <w:t>Create Spring Boot Docker images</w:t>
      </w:r>
      <w:bookmarkEnd w:id="13"/>
    </w:p>
    <w:p w14:paraId="52077044" w14:textId="6D47C9B1" w:rsidR="00630201" w:rsidRDefault="00630201" w:rsidP="00D852BC">
      <w:pPr>
        <w:rPr>
          <w:sz w:val="24"/>
          <w:szCs w:val="24"/>
        </w:rPr>
      </w:pPr>
    </w:p>
    <w:p w14:paraId="76118881" w14:textId="52F058B7" w:rsidR="00C45E3F" w:rsidRDefault="00C45E3F" w:rsidP="00D852BC">
      <w:pPr>
        <w:rPr>
          <w:sz w:val="24"/>
          <w:szCs w:val="24"/>
        </w:rPr>
      </w:pPr>
    </w:p>
    <w:p w14:paraId="2C30116D" w14:textId="664B819A" w:rsidR="006D0FCE" w:rsidRDefault="006D0FCE" w:rsidP="006D0FCE">
      <w:pPr>
        <w:pStyle w:val="Heading1"/>
      </w:pPr>
      <w:bookmarkStart w:id="14" w:name="_Toc115196035"/>
      <w:r>
        <w:lastRenderedPageBreak/>
        <w:t>Create Dummy Spring Boot Docker image</w:t>
      </w:r>
      <w:bookmarkEnd w:id="14"/>
    </w:p>
    <w:p w14:paraId="6988479C" w14:textId="77777777" w:rsidR="006D0FCE" w:rsidRDefault="006D0FCE" w:rsidP="00D852BC">
      <w:pPr>
        <w:rPr>
          <w:sz w:val="24"/>
          <w:szCs w:val="24"/>
        </w:rPr>
      </w:pPr>
    </w:p>
    <w:p w14:paraId="35F958DD" w14:textId="77777777" w:rsidR="003E1133" w:rsidRPr="003E1133" w:rsidRDefault="003E1133" w:rsidP="003E1133">
      <w:pPr>
        <w:rPr>
          <w:sz w:val="24"/>
          <w:szCs w:val="24"/>
        </w:rPr>
      </w:pPr>
      <w:r w:rsidRPr="003E1133">
        <w:rPr>
          <w:sz w:val="24"/>
          <w:szCs w:val="24"/>
        </w:rPr>
        <w:t>kubectl create deployment web --image=gcr.io/google-samples/hello-app:1.0</w:t>
      </w:r>
    </w:p>
    <w:p w14:paraId="39D2E496" w14:textId="77777777" w:rsidR="003E1133" w:rsidRPr="003E1133" w:rsidRDefault="003E1133" w:rsidP="003E1133">
      <w:pPr>
        <w:rPr>
          <w:sz w:val="24"/>
          <w:szCs w:val="24"/>
        </w:rPr>
      </w:pPr>
      <w:r w:rsidRPr="003E1133">
        <w:rPr>
          <w:sz w:val="24"/>
          <w:szCs w:val="24"/>
        </w:rPr>
        <w:t>kubectl expose deployment web --type=NodePort --port=8080</w:t>
      </w:r>
    </w:p>
    <w:p w14:paraId="6A982136" w14:textId="77777777" w:rsidR="003E1133" w:rsidRPr="003E1133" w:rsidRDefault="003E1133" w:rsidP="003E1133">
      <w:pPr>
        <w:rPr>
          <w:sz w:val="24"/>
          <w:szCs w:val="24"/>
        </w:rPr>
      </w:pPr>
    </w:p>
    <w:p w14:paraId="693F02D6" w14:textId="77777777" w:rsidR="003E1133" w:rsidRPr="003E1133" w:rsidRDefault="003E1133" w:rsidP="003E1133">
      <w:pPr>
        <w:rPr>
          <w:sz w:val="24"/>
          <w:szCs w:val="24"/>
        </w:rPr>
      </w:pPr>
      <w:r w:rsidRPr="003E1133">
        <w:rPr>
          <w:sz w:val="24"/>
          <w:szCs w:val="24"/>
        </w:rPr>
        <w:t>To get service port use</w:t>
      </w:r>
    </w:p>
    <w:p w14:paraId="315CAD00" w14:textId="77777777" w:rsidR="003E1133" w:rsidRPr="003E1133" w:rsidRDefault="003E1133" w:rsidP="003E1133">
      <w:pPr>
        <w:rPr>
          <w:sz w:val="24"/>
          <w:szCs w:val="24"/>
        </w:rPr>
      </w:pPr>
    </w:p>
    <w:p w14:paraId="4B65A9FF" w14:textId="77777777" w:rsidR="003E1133" w:rsidRPr="003E1133" w:rsidRDefault="003E1133" w:rsidP="003E1133">
      <w:pPr>
        <w:rPr>
          <w:sz w:val="24"/>
          <w:szCs w:val="24"/>
        </w:rPr>
      </w:pPr>
      <w:r w:rsidRPr="003E1133">
        <w:rPr>
          <w:sz w:val="24"/>
          <w:szCs w:val="24"/>
        </w:rPr>
        <w:t>kubectl get service web</w:t>
      </w:r>
    </w:p>
    <w:p w14:paraId="1637830A" w14:textId="77777777" w:rsidR="003E1133" w:rsidRPr="003E1133" w:rsidRDefault="003E1133" w:rsidP="003E1133">
      <w:pPr>
        <w:rPr>
          <w:sz w:val="24"/>
          <w:szCs w:val="24"/>
        </w:rPr>
      </w:pPr>
    </w:p>
    <w:p w14:paraId="1AF87B1C" w14:textId="1DA38DE0" w:rsidR="006F4F22" w:rsidRDefault="003E1133" w:rsidP="003E1133">
      <w:pPr>
        <w:rPr>
          <w:sz w:val="24"/>
          <w:szCs w:val="24"/>
        </w:rPr>
      </w:pPr>
      <w:r w:rsidRPr="003E1133">
        <w:rPr>
          <w:sz w:val="24"/>
          <w:szCs w:val="24"/>
        </w:rPr>
        <w:t xml:space="preserve">GET </w:t>
      </w:r>
      <w:hyperlink r:id="rId12" w:history="1">
        <w:r w:rsidRPr="00BE22D2">
          <w:rPr>
            <w:rStyle w:val="Hyperlink"/>
            <w:sz w:val="24"/>
            <w:szCs w:val="24"/>
          </w:rPr>
          <w:t>http://192.168.1.138:32647</w:t>
        </w:r>
      </w:hyperlink>
    </w:p>
    <w:p w14:paraId="798C8BAE" w14:textId="77777777" w:rsidR="003E1133" w:rsidRDefault="003E1133" w:rsidP="003E1133">
      <w:pPr>
        <w:rPr>
          <w:sz w:val="24"/>
          <w:szCs w:val="24"/>
        </w:rPr>
      </w:pPr>
    </w:p>
    <w:p w14:paraId="21111246" w14:textId="63DB01F7" w:rsidR="00A644D9" w:rsidRDefault="00A644D9" w:rsidP="00A644D9">
      <w:pPr>
        <w:pStyle w:val="Heading1"/>
      </w:pPr>
      <w:bookmarkStart w:id="15" w:name="_Toc115196036"/>
      <w:r>
        <w:t>Deploy Spring Boot Application</w:t>
      </w:r>
      <w:bookmarkEnd w:id="15"/>
    </w:p>
    <w:p w14:paraId="2581FA50" w14:textId="2E3C7488" w:rsidR="00720EE8" w:rsidRDefault="00720EE8" w:rsidP="00D852BC">
      <w:pPr>
        <w:rPr>
          <w:sz w:val="24"/>
          <w:szCs w:val="24"/>
        </w:rPr>
      </w:pPr>
    </w:p>
    <w:p w14:paraId="604F62C4" w14:textId="79812659" w:rsidR="00C53B46" w:rsidRDefault="00C53B46" w:rsidP="00D852BC">
      <w:pPr>
        <w:rPr>
          <w:sz w:val="24"/>
          <w:szCs w:val="24"/>
        </w:rPr>
      </w:pPr>
      <w:r>
        <w:rPr>
          <w:sz w:val="24"/>
          <w:szCs w:val="24"/>
        </w:rPr>
        <w:t xml:space="preserve">Install on Control Plane </w:t>
      </w:r>
      <w:r w:rsidR="000D70B2">
        <w:rPr>
          <w:sz w:val="24"/>
          <w:szCs w:val="24"/>
        </w:rPr>
        <w:t xml:space="preserve">docker package </w:t>
      </w:r>
    </w:p>
    <w:p w14:paraId="1DC84826" w14:textId="173DDEDB" w:rsidR="00C53B46" w:rsidRDefault="00C53B46" w:rsidP="00D852BC">
      <w:pPr>
        <w:rPr>
          <w:sz w:val="24"/>
          <w:szCs w:val="24"/>
        </w:rPr>
      </w:pPr>
      <w:r w:rsidRPr="00C53B46">
        <w:rPr>
          <w:sz w:val="24"/>
          <w:szCs w:val="24"/>
        </w:rPr>
        <w:t>sudo apt-get install docker-ce</w:t>
      </w:r>
    </w:p>
    <w:p w14:paraId="17664934" w14:textId="6E408B2C" w:rsidR="00C53B46" w:rsidRDefault="000D70B2" w:rsidP="00D852BC">
      <w:pPr>
        <w:rPr>
          <w:sz w:val="24"/>
          <w:szCs w:val="24"/>
        </w:rPr>
      </w:pPr>
      <w:r w:rsidRPr="000D70B2">
        <w:rPr>
          <w:sz w:val="24"/>
          <w:szCs w:val="24"/>
        </w:rPr>
        <w:t>dpkg -l|grep docker</w:t>
      </w:r>
    </w:p>
    <w:p w14:paraId="3D27FFCF" w14:textId="77777777" w:rsidR="000D70B2" w:rsidRDefault="000D70B2" w:rsidP="00D852BC">
      <w:pPr>
        <w:rPr>
          <w:sz w:val="24"/>
          <w:szCs w:val="24"/>
        </w:rPr>
      </w:pPr>
    </w:p>
    <w:p w14:paraId="575AF479" w14:textId="5761AEEE" w:rsidR="00C53B46" w:rsidRDefault="00C53B46" w:rsidP="00D852BC">
      <w:pPr>
        <w:rPr>
          <w:sz w:val="24"/>
          <w:szCs w:val="24"/>
        </w:rPr>
      </w:pPr>
    </w:p>
    <w:p w14:paraId="5980CCA8" w14:textId="77777777" w:rsidR="00C53B46" w:rsidRDefault="00C53B46" w:rsidP="00D852BC">
      <w:pPr>
        <w:rPr>
          <w:sz w:val="24"/>
          <w:szCs w:val="24"/>
        </w:rPr>
      </w:pPr>
    </w:p>
    <w:p w14:paraId="007031DE" w14:textId="320E0F1D" w:rsidR="004E1970" w:rsidRDefault="004E1970" w:rsidP="004E1970">
      <w:pPr>
        <w:rPr>
          <w:sz w:val="24"/>
          <w:szCs w:val="24"/>
        </w:rPr>
      </w:pPr>
      <w:r w:rsidRPr="00340464">
        <w:rPr>
          <w:sz w:val="24"/>
          <w:szCs w:val="24"/>
        </w:rPr>
        <w:t xml:space="preserve">Deploy private registry as deployment via </w:t>
      </w:r>
      <w:r w:rsidRPr="004E1970">
        <w:rPr>
          <w:sz w:val="24"/>
          <w:szCs w:val="24"/>
        </w:rPr>
        <w:t>spring-boot</w:t>
      </w:r>
      <w:r w:rsidRPr="00340464">
        <w:rPr>
          <w:sz w:val="24"/>
          <w:szCs w:val="24"/>
        </w:rPr>
        <w:t>.yaml</w:t>
      </w:r>
      <w:r>
        <w:rPr>
          <w:sz w:val="24"/>
          <w:szCs w:val="24"/>
        </w:rPr>
        <w:t xml:space="preserve"> </w:t>
      </w:r>
      <w:r w:rsidRPr="00340464">
        <w:rPr>
          <w:sz w:val="24"/>
          <w:szCs w:val="24"/>
        </w:rPr>
        <w:t>file</w:t>
      </w:r>
    </w:p>
    <w:p w14:paraId="575DEF17" w14:textId="385C238F" w:rsidR="00A644D9" w:rsidRDefault="00A644D9" w:rsidP="00D852BC">
      <w:pPr>
        <w:rPr>
          <w:sz w:val="24"/>
          <w:szCs w:val="24"/>
        </w:rPr>
      </w:pPr>
    </w:p>
    <w:p w14:paraId="41CCFE6A" w14:textId="7048FDB3" w:rsidR="00C53B46" w:rsidRDefault="00C53B46" w:rsidP="00D852BC">
      <w:pPr>
        <w:rPr>
          <w:sz w:val="24"/>
          <w:szCs w:val="24"/>
        </w:rPr>
      </w:pPr>
    </w:p>
    <w:p w14:paraId="3B39AA06" w14:textId="77777777" w:rsidR="00C53B46" w:rsidRDefault="00C53B46" w:rsidP="00D852BC">
      <w:pPr>
        <w:rPr>
          <w:sz w:val="24"/>
          <w:szCs w:val="24"/>
        </w:rPr>
      </w:pPr>
    </w:p>
    <w:p w14:paraId="594889E4" w14:textId="77777777" w:rsidR="00A644D9" w:rsidRDefault="00A644D9" w:rsidP="00D852BC">
      <w:pPr>
        <w:rPr>
          <w:sz w:val="24"/>
          <w:szCs w:val="24"/>
        </w:rPr>
      </w:pPr>
    </w:p>
    <w:p w14:paraId="33A3F4FA" w14:textId="0ED125A4" w:rsidR="001674DB" w:rsidRDefault="001674DB" w:rsidP="00E400B6">
      <w:pPr>
        <w:pStyle w:val="Heading1"/>
      </w:pPr>
      <w:bookmarkStart w:id="16" w:name="_Toc115196037"/>
      <w:r>
        <w:t>Troubleshooting</w:t>
      </w:r>
      <w:bookmarkEnd w:id="16"/>
      <w:r>
        <w:t xml:space="preserve"> </w:t>
      </w:r>
    </w:p>
    <w:p w14:paraId="089DB283" w14:textId="77777777" w:rsidR="006F4F22" w:rsidRPr="006F4F22" w:rsidRDefault="006F4F22" w:rsidP="006F4F22"/>
    <w:p w14:paraId="74321BE7" w14:textId="7789A35B" w:rsidR="001674DB" w:rsidRDefault="001674DB" w:rsidP="00D852BC">
      <w:pPr>
        <w:rPr>
          <w:sz w:val="24"/>
          <w:szCs w:val="24"/>
        </w:rPr>
      </w:pPr>
      <w:r>
        <w:rPr>
          <w:sz w:val="24"/>
          <w:szCs w:val="24"/>
        </w:rPr>
        <w:t>Login as root</w:t>
      </w:r>
    </w:p>
    <w:p w14:paraId="764CC235" w14:textId="79C357AC" w:rsidR="001674DB" w:rsidRDefault="001674DB" w:rsidP="00D852BC">
      <w:pPr>
        <w:rPr>
          <w:sz w:val="24"/>
          <w:szCs w:val="24"/>
        </w:rPr>
      </w:pPr>
    </w:p>
    <w:p w14:paraId="56075B64" w14:textId="0B4BD8FE" w:rsidR="001674DB" w:rsidRDefault="00F30737" w:rsidP="00D852BC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="001674DB">
        <w:rPr>
          <w:sz w:val="24"/>
          <w:szCs w:val="24"/>
        </w:rPr>
        <w:t>ubectl version</w:t>
      </w:r>
    </w:p>
    <w:p w14:paraId="07441B7C" w14:textId="0A7167D9" w:rsidR="001674DB" w:rsidRDefault="00F30737" w:rsidP="00D852BC">
      <w:pPr>
        <w:rPr>
          <w:sz w:val="24"/>
          <w:szCs w:val="24"/>
        </w:rPr>
      </w:pPr>
      <w:r>
        <w:rPr>
          <w:sz w:val="24"/>
          <w:szCs w:val="24"/>
        </w:rPr>
        <w:t>k</w:t>
      </w:r>
      <w:r w:rsidR="001674DB">
        <w:rPr>
          <w:sz w:val="24"/>
          <w:szCs w:val="24"/>
        </w:rPr>
        <w:t>ubectl get nodes</w:t>
      </w:r>
    </w:p>
    <w:p w14:paraId="658512C4" w14:textId="6E883E8E" w:rsidR="00FC1ACB" w:rsidRDefault="00FC1ACB" w:rsidP="00D852BC">
      <w:pPr>
        <w:rPr>
          <w:sz w:val="24"/>
          <w:szCs w:val="24"/>
        </w:rPr>
      </w:pPr>
      <w:r w:rsidRPr="00FC1ACB">
        <w:rPr>
          <w:sz w:val="24"/>
          <w:szCs w:val="24"/>
        </w:rPr>
        <w:t>kubectl get pods --all-namespaces</w:t>
      </w:r>
    </w:p>
    <w:p w14:paraId="7BD4C28C" w14:textId="2C386388" w:rsidR="00C4563B" w:rsidRDefault="00C4563B" w:rsidP="00D852BC">
      <w:pPr>
        <w:rPr>
          <w:sz w:val="24"/>
          <w:szCs w:val="24"/>
        </w:rPr>
      </w:pPr>
    </w:p>
    <w:p w14:paraId="0A4F16D3" w14:textId="4849E1E9" w:rsidR="00C4563B" w:rsidRDefault="00C4563B" w:rsidP="00D852BC">
      <w:pPr>
        <w:rPr>
          <w:sz w:val="24"/>
          <w:szCs w:val="24"/>
        </w:rPr>
      </w:pPr>
      <w:r w:rsidRPr="00C4563B">
        <w:rPr>
          <w:sz w:val="24"/>
          <w:szCs w:val="24"/>
        </w:rPr>
        <w:t>journalctl -f</w:t>
      </w:r>
    </w:p>
    <w:p w14:paraId="556C90EB" w14:textId="2092AF87" w:rsidR="00252DCD" w:rsidRDefault="00252DCD" w:rsidP="00D852BC">
      <w:pPr>
        <w:rPr>
          <w:sz w:val="24"/>
          <w:szCs w:val="24"/>
        </w:rPr>
      </w:pPr>
      <w:r w:rsidRPr="00252DCD">
        <w:rPr>
          <w:sz w:val="24"/>
          <w:szCs w:val="24"/>
        </w:rPr>
        <w:t>kubectl describe nodes command</w:t>
      </w:r>
    </w:p>
    <w:p w14:paraId="366484E4" w14:textId="352C82CF" w:rsidR="00710597" w:rsidRDefault="00710597" w:rsidP="00D852BC">
      <w:pPr>
        <w:rPr>
          <w:sz w:val="24"/>
          <w:szCs w:val="24"/>
        </w:rPr>
      </w:pPr>
    </w:p>
    <w:p w14:paraId="07A3003E" w14:textId="134CF11D" w:rsidR="002040C3" w:rsidRDefault="002040C3" w:rsidP="00D852BC">
      <w:pPr>
        <w:rPr>
          <w:sz w:val="24"/>
          <w:szCs w:val="24"/>
        </w:rPr>
      </w:pPr>
    </w:p>
    <w:p w14:paraId="09CAADEB" w14:textId="3DA40A0F" w:rsidR="002040C3" w:rsidRDefault="002040C3" w:rsidP="00D852BC">
      <w:pPr>
        <w:rPr>
          <w:sz w:val="24"/>
          <w:szCs w:val="24"/>
        </w:rPr>
      </w:pPr>
      <w:r w:rsidRPr="002040C3">
        <w:rPr>
          <w:sz w:val="24"/>
          <w:szCs w:val="24"/>
        </w:rPr>
        <w:t>kubectl describe po private-repository-k8s-6cc59cbcb-gxmpt</w:t>
      </w:r>
    </w:p>
    <w:p w14:paraId="5BF90C61" w14:textId="7C5CC452" w:rsidR="00710597" w:rsidRDefault="00710597" w:rsidP="00D852BC">
      <w:pPr>
        <w:rPr>
          <w:sz w:val="24"/>
          <w:szCs w:val="24"/>
        </w:rPr>
      </w:pPr>
    </w:p>
    <w:p w14:paraId="0DE46AE3" w14:textId="3C3519B2" w:rsidR="00710597" w:rsidRDefault="00710597" w:rsidP="00D852BC">
      <w:pPr>
        <w:rPr>
          <w:sz w:val="24"/>
          <w:szCs w:val="24"/>
        </w:rPr>
      </w:pPr>
      <w:r>
        <w:rPr>
          <w:sz w:val="24"/>
          <w:szCs w:val="24"/>
        </w:rPr>
        <w:t xml:space="preserve">Delete pod </w:t>
      </w:r>
    </w:p>
    <w:p w14:paraId="4CEB6ADA" w14:textId="77777777" w:rsidR="00710597" w:rsidRDefault="00710597" w:rsidP="00710597">
      <w:pPr>
        <w:rPr>
          <w:sz w:val="24"/>
          <w:szCs w:val="24"/>
        </w:rPr>
      </w:pPr>
      <w:r w:rsidRPr="00710597">
        <w:rPr>
          <w:sz w:val="24"/>
          <w:szCs w:val="24"/>
        </w:rPr>
        <w:t>kubectl get deployments --all-namespaces</w:t>
      </w:r>
    </w:p>
    <w:p w14:paraId="360437D9" w14:textId="72EC38D3" w:rsidR="00710597" w:rsidRDefault="00710597" w:rsidP="00710597">
      <w:pPr>
        <w:rPr>
          <w:sz w:val="24"/>
          <w:szCs w:val="24"/>
        </w:rPr>
      </w:pPr>
      <w:r w:rsidRPr="00710597">
        <w:rPr>
          <w:sz w:val="24"/>
          <w:szCs w:val="24"/>
        </w:rPr>
        <w:t>kubectl delete -n default deployment private-repository-k8s</w:t>
      </w:r>
    </w:p>
    <w:p w14:paraId="6B4CF85A" w14:textId="02E07EB9" w:rsidR="005738A9" w:rsidRDefault="005738A9" w:rsidP="00710597">
      <w:pPr>
        <w:rPr>
          <w:sz w:val="24"/>
          <w:szCs w:val="24"/>
        </w:rPr>
      </w:pPr>
    </w:p>
    <w:p w14:paraId="796A3394" w14:textId="6EBC501B" w:rsidR="005738A9" w:rsidRDefault="005738A9" w:rsidP="00710597">
      <w:pPr>
        <w:rPr>
          <w:sz w:val="24"/>
          <w:szCs w:val="24"/>
        </w:rPr>
      </w:pPr>
      <w:r w:rsidRPr="005738A9">
        <w:rPr>
          <w:sz w:val="24"/>
          <w:szCs w:val="24"/>
        </w:rPr>
        <w:t>kubectl get nodes</w:t>
      </w:r>
    </w:p>
    <w:p w14:paraId="495A04EF" w14:textId="316047E0" w:rsidR="005738A9" w:rsidRDefault="005738A9" w:rsidP="00710597">
      <w:pPr>
        <w:rPr>
          <w:sz w:val="24"/>
          <w:szCs w:val="24"/>
        </w:rPr>
      </w:pPr>
      <w:r w:rsidRPr="005738A9">
        <w:rPr>
          <w:sz w:val="24"/>
          <w:szCs w:val="24"/>
        </w:rPr>
        <w:t>kubectl describe node kubernetes</w:t>
      </w:r>
      <w:r>
        <w:rPr>
          <w:sz w:val="24"/>
          <w:szCs w:val="24"/>
        </w:rPr>
        <w:t>1</w:t>
      </w:r>
    </w:p>
    <w:p w14:paraId="55B21A7D" w14:textId="3C0C57A7" w:rsidR="005738A9" w:rsidRDefault="005738A9" w:rsidP="00710597">
      <w:pPr>
        <w:rPr>
          <w:sz w:val="24"/>
          <w:szCs w:val="24"/>
        </w:rPr>
      </w:pPr>
      <w:r w:rsidRPr="005738A9">
        <w:rPr>
          <w:sz w:val="24"/>
          <w:szCs w:val="24"/>
        </w:rPr>
        <w:t>kubectl describe node kubernetes2</w:t>
      </w:r>
    </w:p>
    <w:p w14:paraId="787F990A" w14:textId="06356948" w:rsidR="005738A9" w:rsidRDefault="005738A9" w:rsidP="00710597">
      <w:pPr>
        <w:rPr>
          <w:sz w:val="24"/>
          <w:szCs w:val="24"/>
        </w:rPr>
      </w:pPr>
    </w:p>
    <w:p w14:paraId="4A149897" w14:textId="132EC3DB" w:rsidR="000C5049" w:rsidRDefault="000C5049" w:rsidP="00710597">
      <w:pPr>
        <w:rPr>
          <w:sz w:val="24"/>
          <w:szCs w:val="24"/>
        </w:rPr>
      </w:pPr>
    </w:p>
    <w:p w14:paraId="041C6AB9" w14:textId="2FC708FD" w:rsidR="000C5049" w:rsidRDefault="000C5049" w:rsidP="00710597">
      <w:pPr>
        <w:rPr>
          <w:sz w:val="24"/>
          <w:szCs w:val="24"/>
        </w:rPr>
      </w:pPr>
      <w:r>
        <w:rPr>
          <w:sz w:val="24"/>
          <w:szCs w:val="24"/>
        </w:rPr>
        <w:t>// delete node</w:t>
      </w:r>
    </w:p>
    <w:p w14:paraId="644AA7D0" w14:textId="77777777" w:rsidR="000C5049" w:rsidRPr="000C5049" w:rsidRDefault="000C5049" w:rsidP="000C5049">
      <w:pPr>
        <w:rPr>
          <w:sz w:val="24"/>
          <w:szCs w:val="24"/>
        </w:rPr>
      </w:pPr>
      <w:r w:rsidRPr="000C5049">
        <w:rPr>
          <w:sz w:val="24"/>
          <w:szCs w:val="24"/>
        </w:rPr>
        <w:t>kubectl drain kubernetes4</w:t>
      </w:r>
    </w:p>
    <w:p w14:paraId="01B0AFB9" w14:textId="1F14BE91" w:rsidR="000C5049" w:rsidRPr="00D10878" w:rsidRDefault="000C5049" w:rsidP="000C5049">
      <w:pPr>
        <w:rPr>
          <w:sz w:val="24"/>
          <w:szCs w:val="24"/>
        </w:rPr>
      </w:pPr>
      <w:r w:rsidRPr="000C5049">
        <w:rPr>
          <w:sz w:val="24"/>
          <w:szCs w:val="24"/>
        </w:rPr>
        <w:t>kubectl delete node kubernetes4</w:t>
      </w:r>
    </w:p>
    <w:sectPr w:rsidR="000C5049" w:rsidRPr="00D10878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5BB57" w14:textId="77777777" w:rsidR="00526B88" w:rsidRDefault="00526B88" w:rsidP="0009393E">
      <w:pPr>
        <w:spacing w:after="0" w:line="240" w:lineRule="auto"/>
      </w:pPr>
      <w:r>
        <w:separator/>
      </w:r>
    </w:p>
  </w:endnote>
  <w:endnote w:type="continuationSeparator" w:id="0">
    <w:p w14:paraId="21EBE49A" w14:textId="77777777" w:rsidR="00526B88" w:rsidRDefault="00526B88" w:rsidP="00093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33000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890AAC" w14:textId="1B7BE0B3" w:rsidR="0009393E" w:rsidRDefault="000939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A76AC8" w14:textId="77777777" w:rsidR="0009393E" w:rsidRDefault="000939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B381C" w14:textId="77777777" w:rsidR="00526B88" w:rsidRDefault="00526B88" w:rsidP="0009393E">
      <w:pPr>
        <w:spacing w:after="0" w:line="240" w:lineRule="auto"/>
      </w:pPr>
      <w:r>
        <w:separator/>
      </w:r>
    </w:p>
  </w:footnote>
  <w:footnote w:type="continuationSeparator" w:id="0">
    <w:p w14:paraId="5F287241" w14:textId="77777777" w:rsidR="00526B88" w:rsidRDefault="00526B88" w:rsidP="00093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E7DB0"/>
    <w:multiLevelType w:val="multilevel"/>
    <w:tmpl w:val="2D601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384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FF9"/>
    <w:rsid w:val="000112D9"/>
    <w:rsid w:val="00011B0A"/>
    <w:rsid w:val="00013E17"/>
    <w:rsid w:val="00026A25"/>
    <w:rsid w:val="000379C0"/>
    <w:rsid w:val="0006002A"/>
    <w:rsid w:val="00070C35"/>
    <w:rsid w:val="0008433C"/>
    <w:rsid w:val="0009393E"/>
    <w:rsid w:val="000B684D"/>
    <w:rsid w:val="000B6E6F"/>
    <w:rsid w:val="000C5049"/>
    <w:rsid w:val="000D207F"/>
    <w:rsid w:val="000D70B2"/>
    <w:rsid w:val="000E04EE"/>
    <w:rsid w:val="000E228B"/>
    <w:rsid w:val="000F6FF6"/>
    <w:rsid w:val="0012742A"/>
    <w:rsid w:val="001422BC"/>
    <w:rsid w:val="0015626B"/>
    <w:rsid w:val="001674DB"/>
    <w:rsid w:val="00171134"/>
    <w:rsid w:val="00173095"/>
    <w:rsid w:val="00176516"/>
    <w:rsid w:val="00190D31"/>
    <w:rsid w:val="001D6B24"/>
    <w:rsid w:val="001E2DD0"/>
    <w:rsid w:val="001E3E14"/>
    <w:rsid w:val="0020358A"/>
    <w:rsid w:val="002040C3"/>
    <w:rsid w:val="00214086"/>
    <w:rsid w:val="00252DCD"/>
    <w:rsid w:val="00272067"/>
    <w:rsid w:val="002A2E32"/>
    <w:rsid w:val="002F0A8B"/>
    <w:rsid w:val="002F637E"/>
    <w:rsid w:val="00314E92"/>
    <w:rsid w:val="00323704"/>
    <w:rsid w:val="00330D75"/>
    <w:rsid w:val="00340464"/>
    <w:rsid w:val="00343C6A"/>
    <w:rsid w:val="003A08CA"/>
    <w:rsid w:val="003B4621"/>
    <w:rsid w:val="003C0138"/>
    <w:rsid w:val="003C204A"/>
    <w:rsid w:val="003E10C7"/>
    <w:rsid w:val="003E1133"/>
    <w:rsid w:val="00411E52"/>
    <w:rsid w:val="00446C25"/>
    <w:rsid w:val="004950E6"/>
    <w:rsid w:val="00496197"/>
    <w:rsid w:val="00496F30"/>
    <w:rsid w:val="004A6556"/>
    <w:rsid w:val="004B3F64"/>
    <w:rsid w:val="004B5715"/>
    <w:rsid w:val="004B69FC"/>
    <w:rsid w:val="004E1970"/>
    <w:rsid w:val="005010DA"/>
    <w:rsid w:val="00526B88"/>
    <w:rsid w:val="00563FAA"/>
    <w:rsid w:val="005738A9"/>
    <w:rsid w:val="005A3961"/>
    <w:rsid w:val="005B5943"/>
    <w:rsid w:val="005C684F"/>
    <w:rsid w:val="005E48BD"/>
    <w:rsid w:val="00605CBD"/>
    <w:rsid w:val="00630201"/>
    <w:rsid w:val="00644345"/>
    <w:rsid w:val="00654915"/>
    <w:rsid w:val="00673E04"/>
    <w:rsid w:val="006C38A1"/>
    <w:rsid w:val="006D0FCE"/>
    <w:rsid w:val="006F2238"/>
    <w:rsid w:val="006F4F22"/>
    <w:rsid w:val="007103EC"/>
    <w:rsid w:val="00710597"/>
    <w:rsid w:val="00713243"/>
    <w:rsid w:val="00716A36"/>
    <w:rsid w:val="00720EE8"/>
    <w:rsid w:val="00726782"/>
    <w:rsid w:val="00743FC7"/>
    <w:rsid w:val="0075522F"/>
    <w:rsid w:val="00763FF9"/>
    <w:rsid w:val="00786E96"/>
    <w:rsid w:val="00790150"/>
    <w:rsid w:val="007972AF"/>
    <w:rsid w:val="007C3413"/>
    <w:rsid w:val="00800A8C"/>
    <w:rsid w:val="00823F78"/>
    <w:rsid w:val="00824B22"/>
    <w:rsid w:val="0084262E"/>
    <w:rsid w:val="0085091B"/>
    <w:rsid w:val="00851D41"/>
    <w:rsid w:val="00882D82"/>
    <w:rsid w:val="008931C0"/>
    <w:rsid w:val="008C11E9"/>
    <w:rsid w:val="008C1B3E"/>
    <w:rsid w:val="008C4B4D"/>
    <w:rsid w:val="009005A6"/>
    <w:rsid w:val="00904906"/>
    <w:rsid w:val="0096581F"/>
    <w:rsid w:val="00983A71"/>
    <w:rsid w:val="00984E24"/>
    <w:rsid w:val="009B449E"/>
    <w:rsid w:val="009E0A39"/>
    <w:rsid w:val="009E26F8"/>
    <w:rsid w:val="009E3336"/>
    <w:rsid w:val="009F05D6"/>
    <w:rsid w:val="009F28E1"/>
    <w:rsid w:val="00A35175"/>
    <w:rsid w:val="00A455DA"/>
    <w:rsid w:val="00A518D9"/>
    <w:rsid w:val="00A644D9"/>
    <w:rsid w:val="00A73932"/>
    <w:rsid w:val="00A86116"/>
    <w:rsid w:val="00A96AC5"/>
    <w:rsid w:val="00AA1523"/>
    <w:rsid w:val="00AB5BD0"/>
    <w:rsid w:val="00AC13FB"/>
    <w:rsid w:val="00AF7CA5"/>
    <w:rsid w:val="00B048AD"/>
    <w:rsid w:val="00B24497"/>
    <w:rsid w:val="00B25919"/>
    <w:rsid w:val="00B345C9"/>
    <w:rsid w:val="00B446A1"/>
    <w:rsid w:val="00B47FF1"/>
    <w:rsid w:val="00B54BFD"/>
    <w:rsid w:val="00B54FF7"/>
    <w:rsid w:val="00B55EED"/>
    <w:rsid w:val="00B81AC9"/>
    <w:rsid w:val="00B917F8"/>
    <w:rsid w:val="00BB3603"/>
    <w:rsid w:val="00BC7B1E"/>
    <w:rsid w:val="00C00C0C"/>
    <w:rsid w:val="00C04E3C"/>
    <w:rsid w:val="00C16184"/>
    <w:rsid w:val="00C1706E"/>
    <w:rsid w:val="00C235DF"/>
    <w:rsid w:val="00C43579"/>
    <w:rsid w:val="00C4563B"/>
    <w:rsid w:val="00C45E3F"/>
    <w:rsid w:val="00C46EC0"/>
    <w:rsid w:val="00C51851"/>
    <w:rsid w:val="00C53578"/>
    <w:rsid w:val="00C53A07"/>
    <w:rsid w:val="00C53B46"/>
    <w:rsid w:val="00C5451C"/>
    <w:rsid w:val="00C747B9"/>
    <w:rsid w:val="00C94102"/>
    <w:rsid w:val="00C96DC3"/>
    <w:rsid w:val="00CD36E7"/>
    <w:rsid w:val="00CE4CA8"/>
    <w:rsid w:val="00D10878"/>
    <w:rsid w:val="00D14287"/>
    <w:rsid w:val="00D264A6"/>
    <w:rsid w:val="00D33EF8"/>
    <w:rsid w:val="00D37814"/>
    <w:rsid w:val="00D45984"/>
    <w:rsid w:val="00D852BC"/>
    <w:rsid w:val="00D85C3B"/>
    <w:rsid w:val="00D87173"/>
    <w:rsid w:val="00D90A2C"/>
    <w:rsid w:val="00D972CC"/>
    <w:rsid w:val="00DF03A3"/>
    <w:rsid w:val="00E400B6"/>
    <w:rsid w:val="00E45CBD"/>
    <w:rsid w:val="00E51EB3"/>
    <w:rsid w:val="00E954E0"/>
    <w:rsid w:val="00EA2AFF"/>
    <w:rsid w:val="00EC1951"/>
    <w:rsid w:val="00EC7895"/>
    <w:rsid w:val="00ED1C4F"/>
    <w:rsid w:val="00EF67EA"/>
    <w:rsid w:val="00EF7AB6"/>
    <w:rsid w:val="00F031E4"/>
    <w:rsid w:val="00F17190"/>
    <w:rsid w:val="00F30737"/>
    <w:rsid w:val="00F368C5"/>
    <w:rsid w:val="00F4725F"/>
    <w:rsid w:val="00F641F3"/>
    <w:rsid w:val="00FB0D5F"/>
    <w:rsid w:val="00FC1ACB"/>
    <w:rsid w:val="00FC1E18"/>
    <w:rsid w:val="00FC3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D5EE7"/>
  <w15:chartTrackingRefBased/>
  <w15:docId w15:val="{267FE0C9-CD8F-4505-B35F-C7865B673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970"/>
  </w:style>
  <w:style w:type="paragraph" w:styleId="Heading1">
    <w:name w:val="heading 1"/>
    <w:basedOn w:val="Normal"/>
    <w:next w:val="Normal"/>
    <w:link w:val="Heading1Char"/>
    <w:uiPriority w:val="9"/>
    <w:qFormat/>
    <w:rsid w:val="00E400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D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71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th">
    <w:name w:val="math"/>
    <w:basedOn w:val="DefaultParagraphFont"/>
    <w:rsid w:val="00F1719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2E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2E3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A2E3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5C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5CB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400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03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B0D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93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93E"/>
  </w:style>
  <w:style w:type="paragraph" w:styleId="Footer">
    <w:name w:val="footer"/>
    <w:basedOn w:val="Normal"/>
    <w:link w:val="FooterChar"/>
    <w:uiPriority w:val="99"/>
    <w:unhideWhenUsed/>
    <w:rsid w:val="00093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93E"/>
  </w:style>
  <w:style w:type="character" w:styleId="FollowedHyperlink">
    <w:name w:val="FollowedHyperlink"/>
    <w:basedOn w:val="DefaultParagraphFont"/>
    <w:uiPriority w:val="99"/>
    <w:semiHidden/>
    <w:unhideWhenUsed/>
    <w:rsid w:val="003E10C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F4F2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F4F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4F22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84E2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uxtechi.com/install-kubernetes-on-ubuntu-22-04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92.168.1.138:3264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uxtechi.com/setup-private-docker-registry-kubernet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um.com/@stefanprodan/running-kubernetes-on-scaleway-bare-metal-with-terraform-and-kubeadm-1cf18aae32d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w.githubusercontent.com/helm/helm/main/scripts/get-helm-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E7E9F-AB0D-46C2-99C8-81A799DD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4</TotalTime>
  <Pages>12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men Terziev</dc:creator>
  <cp:keywords/>
  <dc:description/>
  <cp:lastModifiedBy>Plamen Terziev</cp:lastModifiedBy>
  <cp:revision>168</cp:revision>
  <dcterms:created xsi:type="dcterms:W3CDTF">2022-07-22T11:42:00Z</dcterms:created>
  <dcterms:modified xsi:type="dcterms:W3CDTF">2022-09-27T15:33:00Z</dcterms:modified>
</cp:coreProperties>
</file>